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A1" w:rsidRDefault="00F74C89" w:rsidP="00A60EA1">
      <w:pPr>
        <w:jc w:val="center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6595</wp:posOffset>
                </wp:positionV>
                <wp:extent cx="9467850" cy="1666875"/>
                <wp:effectExtent l="0" t="0" r="19050" b="285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A1" w:rsidRDefault="00A60EA1" w:rsidP="00F74C89">
                            <w:pPr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EL A PROJETS FONDS SOCIAL EUROPEEN – LA</w:t>
                            </w:r>
                            <w:r w:rsidR="00DF750B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F M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house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d 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470E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sace</w:t>
                            </w:r>
                            <w:r w:rsidRPr="00A60EA1">
                              <w:rPr>
                                <w:b/>
                                <w:color w:val="E5B8B7" w:themeColor="accent2" w:themeTint="66"/>
                                <w:sz w:val="52"/>
                                <w:szCs w:val="52"/>
                                <w:lang w:val="fr-B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2017</w:t>
                            </w:r>
                          </w:p>
                          <w:p w:rsidR="00F74C89" w:rsidRPr="00A60EA1" w:rsidRDefault="006D76C6" w:rsidP="00A60EA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hyperlink r:id="rId9" w:history="1">
                              <w:r w:rsidR="00F74C89" w:rsidRPr="003B55C2">
                                <w:rPr>
                                  <w:rStyle w:val="Lienhypertexte"/>
                                  <w:sz w:val="52"/>
                                  <w:szCs w:val="52"/>
                                </w:rPr>
                                <w:t>www.mef-mulhouse.fr</w:t>
                              </w:r>
                            </w:hyperlink>
                            <w:r w:rsidR="00F74C89">
                              <w:rPr>
                                <w:sz w:val="52"/>
                                <w:szCs w:val="52"/>
                              </w:rPr>
                              <w:t xml:space="preserve"> rubrique Appel à projets 2017</w:t>
                            </w:r>
                            <w:r w:rsidR="009841DA">
                              <w:rPr>
                                <w:sz w:val="52"/>
                                <w:szCs w:val="52"/>
                              </w:rPr>
                              <w:t>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26" style="position:absolute;left:0;text-align:left;margin-left:-.75pt;margin-top:254.85pt;width:745.5pt;height:1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" fillcolor="#4f81bd [3204]" strokecolor="#243f60 [1604]" strokeweight="2pt">
                <v:textbox>
                  <w:txbxContent>
                    <w:p w:rsidR="00A60EA1" w:rsidRDefault="00A60EA1" w:rsidP="00F74C89">
                      <w:pPr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PEL A PROJETS FONDS SOCIAL EUROPEEN – LA</w:t>
                      </w:r>
                      <w:r w:rsidR="00DF750B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F M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house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d 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470E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sace</w:t>
                      </w:r>
                      <w:r w:rsidRPr="00A60EA1">
                        <w:rPr>
                          <w:b/>
                          <w:color w:val="E5B8B7" w:themeColor="accent2" w:themeTint="66"/>
                          <w:sz w:val="52"/>
                          <w:szCs w:val="52"/>
                          <w:lang w:val="fr-B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2017</w:t>
                      </w:r>
                    </w:p>
                    <w:p w:rsidR="00F74C89" w:rsidRPr="00A60EA1" w:rsidRDefault="00D25A26" w:rsidP="00A60EA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hyperlink r:id="rId10" w:history="1">
                        <w:r w:rsidR="00F74C89" w:rsidRPr="003B55C2">
                          <w:rPr>
                            <w:rStyle w:val="Lienhypertexte"/>
                            <w:sz w:val="52"/>
                            <w:szCs w:val="52"/>
                          </w:rPr>
                          <w:t>www.mef-mulhouse.fr</w:t>
                        </w:r>
                      </w:hyperlink>
                      <w:r w:rsidR="00F74C89">
                        <w:rPr>
                          <w:sz w:val="52"/>
                          <w:szCs w:val="52"/>
                        </w:rPr>
                        <w:t xml:space="preserve"> rubrique Appel à projets 2017</w:t>
                      </w:r>
                      <w:r w:rsidR="009841DA">
                        <w:rPr>
                          <w:sz w:val="52"/>
                          <w:szCs w:val="52"/>
                        </w:rPr>
                        <w:t>-2018</w:t>
                      </w:r>
                    </w:p>
                  </w:txbxContent>
                </v:textbox>
              </v:roundrect>
            </w:pict>
          </mc:Fallback>
        </mc:AlternateContent>
      </w:r>
      <w:r w:rsidR="00CB6414">
        <w:rPr>
          <w:b/>
          <w:bCs/>
          <w:noProof/>
          <w:lang w:eastAsia="fr-FR"/>
        </w:rPr>
        <w:drawing>
          <wp:inline distT="0" distB="0" distL="0" distR="0" wp14:anchorId="3D17B591" wp14:editId="519D4208">
            <wp:extent cx="1881837" cy="68373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rope_Emploi&amp;Inclusion_2014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73" cy="6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414">
        <w:rPr>
          <w:b/>
          <w:bCs/>
          <w:noProof/>
          <w:lang w:eastAsia="fr-FR"/>
        </w:rPr>
        <w:drawing>
          <wp:inline distT="0" distB="0" distL="0" distR="0">
            <wp:extent cx="2571333" cy="63817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EF_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44" cy="6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A1">
        <w:rPr>
          <w:b/>
          <w:bCs/>
        </w:rPr>
        <w:t xml:space="preserve">–– </w:t>
      </w:r>
      <w:r w:rsidR="00CB6414">
        <w:rPr>
          <w:b/>
          <w:bCs/>
          <w:noProof/>
          <w:lang w:eastAsia="fr-FR"/>
        </w:rPr>
        <w:drawing>
          <wp:inline distT="0" distB="0" distL="0" distR="0" wp14:anchorId="6E1C6BF4" wp14:editId="5366613B">
            <wp:extent cx="1216136" cy="81915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uropeSEngageFranceF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84" cy="8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A1">
        <w:rPr>
          <w:b/>
          <w:bCs/>
        </w:rPr>
        <w:t xml:space="preserve">– </w:t>
      </w:r>
      <w:r w:rsidR="00CB6414">
        <w:rPr>
          <w:noProof/>
          <w:lang w:eastAsia="fr-FR"/>
        </w:rPr>
        <w:drawing>
          <wp:inline distT="0" distB="0" distL="0" distR="0">
            <wp:extent cx="809625" cy="8096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ie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446"/>
        <w:gridCol w:w="7853"/>
      </w:tblGrid>
      <w:tr w:rsidR="00CB05B6" w:rsidRPr="007E0B67" w:rsidTr="00A60EA1">
        <w:trPr>
          <w:trHeight w:val="11222"/>
          <w:jc w:val="center"/>
        </w:trPr>
        <w:tc>
          <w:tcPr>
            <w:tcW w:w="7345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Pr="0004571C" w:rsidRDefault="00BC3DB0" w:rsidP="00392543">
            <w:pPr>
              <w:pStyle w:val="Titre1"/>
              <w:outlineLvl w:val="0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696595</wp:posOffset>
                      </wp:positionV>
                      <wp:extent cx="95250" cy="440055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400550"/>
                              </a:xfrm>
                              <a:prstGeom prst="leftBrace">
                                <a:avLst>
                                  <a:gd name="adj1" fmla="val 10197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00D0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22.2pt;margin-top:54.85pt;width:7.5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" adj="477" filled="t" fillcolor="#31849b [2408]" stroked="f" strokeweight="4pt"/>
                  </w:pict>
                </mc:Fallback>
              </mc:AlternateContent>
            </w:r>
            <w:r w:rsidR="00EE6616" w:rsidRPr="0004571C">
              <w:rPr>
                <w:noProof/>
                <w:lang w:eastAsia="fr-FR"/>
              </w:rPr>
              <w:drawing>
                <wp:inline distT="0" distB="0" distL="0" distR="0">
                  <wp:extent cx="3746500" cy="1666875"/>
                  <wp:effectExtent l="0" t="0" r="25400" b="4762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41361" w:rsidRPr="00F74C89" w:rsidRDefault="00F74E10" w:rsidP="00BE18F6">
            <w:pPr>
              <w:rPr>
                <w:sz w:val="20"/>
                <w:szCs w:val="20"/>
                <w:lang w:val="fr-BE"/>
              </w:rPr>
            </w:pPr>
            <w:r w:rsidRPr="00F74C89">
              <w:rPr>
                <w:sz w:val="20"/>
                <w:szCs w:val="20"/>
                <w:lang w:val="fr-BE"/>
              </w:rPr>
              <w:t>Lancement de la nouvelle programmation des fonds européens gérés par la</w:t>
            </w:r>
            <w:r w:rsidR="00DF750B" w:rsidRPr="00F74C89">
              <w:rPr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74C89">
              <w:rPr>
                <w:sz w:val="20"/>
                <w:szCs w:val="20"/>
                <w:lang w:val="fr-BE"/>
              </w:rPr>
              <w:t>Mef</w:t>
            </w:r>
            <w:proofErr w:type="spellEnd"/>
            <w:r w:rsidRPr="00F74C89">
              <w:rPr>
                <w:sz w:val="20"/>
                <w:szCs w:val="20"/>
                <w:lang w:val="fr-BE"/>
              </w:rPr>
              <w:t xml:space="preserve"> Mulhouse Sud Alsace pour la période 2017-2020. L’Etat, par délégation de gestion, a renouvelé sa qualité d’organisme intermédiaire, à la Maison de l’emploi et de la formation</w:t>
            </w:r>
            <w:r w:rsidR="00DF750B" w:rsidRPr="00F74C89">
              <w:rPr>
                <w:sz w:val="20"/>
                <w:szCs w:val="20"/>
                <w:lang w:val="fr-BE"/>
              </w:rPr>
              <w:t xml:space="preserve"> du pays de la région mulhousienne</w:t>
            </w:r>
            <w:r w:rsidRPr="00F74C89">
              <w:rPr>
                <w:sz w:val="20"/>
                <w:szCs w:val="20"/>
                <w:lang w:val="fr-BE"/>
              </w:rPr>
              <w:t>. La convention de subvention globale est en cours de signature.</w:t>
            </w:r>
          </w:p>
          <w:p w:rsidR="00F74E10" w:rsidRDefault="00F74E10" w:rsidP="00F74E10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a délégation de gestion à l’organisme intermédiaire porte sur 2 axes : </w:t>
            </w:r>
          </w:p>
          <w:p w:rsidR="00BE18F6" w:rsidRPr="00F74E10" w:rsidRDefault="00F74E10" w:rsidP="00F74E10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A</w:t>
            </w:r>
            <w:r w:rsidR="00BE18F6" w:rsidRPr="00F74E10">
              <w:rPr>
                <w:b/>
                <w:sz w:val="20"/>
                <w:szCs w:val="20"/>
                <w:lang w:val="fr-BE"/>
              </w:rPr>
              <w:t>xe 3 : objectif thématique :</w:t>
            </w:r>
            <w:r w:rsidR="005D1B1B" w:rsidRPr="00F74E10">
              <w:rPr>
                <w:b/>
                <w:sz w:val="20"/>
                <w:szCs w:val="20"/>
                <w:lang w:val="fr-BE"/>
              </w:rPr>
              <w:t xml:space="preserve"> 9.1.</w:t>
            </w:r>
          </w:p>
          <w:p w:rsidR="005D1B1B" w:rsidRPr="005D1B1B" w:rsidRDefault="005D1B1B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 Objectif spécifique 1 :</w:t>
            </w:r>
          </w:p>
          <w:p w:rsidR="005D1B1B" w:rsidRPr="005D1B1B" w:rsidRDefault="005D1B1B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 </w:t>
            </w:r>
            <w:r w:rsidRPr="005D1B1B">
              <w:rPr>
                <w:b/>
                <w:sz w:val="20"/>
                <w:szCs w:val="20"/>
                <w:lang w:val="fr-BE"/>
              </w:rPr>
              <w:t>Dispositif 8 de la subvention globale</w:t>
            </w:r>
            <w:r w:rsidRPr="005D1B1B">
              <w:rPr>
                <w:sz w:val="20"/>
                <w:szCs w:val="20"/>
                <w:lang w:val="fr-BE"/>
              </w:rPr>
              <w:t xml:space="preserve"> : </w:t>
            </w:r>
            <w:r w:rsidRPr="005D1B1B">
              <w:rPr>
                <w:b/>
                <w:sz w:val="20"/>
                <w:szCs w:val="20"/>
                <w:lang w:val="fr-BE"/>
              </w:rPr>
              <w:t>PLIE</w:t>
            </w:r>
          </w:p>
          <w:p w:rsidR="00BE18F6" w:rsidRDefault="005D1B1B" w:rsidP="0063440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Augmenter les </w:t>
            </w:r>
            <w:r w:rsidR="00BE18F6" w:rsidRPr="005D1B1B">
              <w:rPr>
                <w:sz w:val="20"/>
                <w:szCs w:val="20"/>
                <w:lang w:val="fr-BE"/>
              </w:rPr>
              <w:t xml:space="preserve">parcours d’insertion </w:t>
            </w:r>
            <w:r>
              <w:rPr>
                <w:sz w:val="20"/>
                <w:szCs w:val="20"/>
                <w:lang w:val="fr-BE"/>
              </w:rPr>
              <w:t xml:space="preserve">dans le </w:t>
            </w:r>
            <w:r w:rsidR="00BE18F6" w:rsidRPr="005D1B1B">
              <w:rPr>
                <w:sz w:val="20"/>
                <w:szCs w:val="20"/>
                <w:lang w:val="fr-BE"/>
              </w:rPr>
              <w:t xml:space="preserve"> Plie (plan local pour l’insertion et l’emploi et la levée des freins à l’accès à l’emploi et la formation pour ces publics</w:t>
            </w:r>
            <w:r>
              <w:rPr>
                <w:sz w:val="20"/>
                <w:szCs w:val="20"/>
                <w:lang w:val="fr-BE"/>
              </w:rPr>
              <w:t xml:space="preserve"> (se référer aux protocoles d’accord du Plie ainsi qu’à l’accompagnement Plie.)</w:t>
            </w:r>
          </w:p>
          <w:p w:rsidR="0029697E" w:rsidRPr="0029697E" w:rsidRDefault="0029697E" w:rsidP="0029697E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A</w:t>
            </w:r>
            <w:r w:rsidRPr="005D1B1B">
              <w:rPr>
                <w:sz w:val="20"/>
                <w:szCs w:val="20"/>
                <w:lang w:val="fr-BE"/>
              </w:rPr>
              <w:t>ctions c</w:t>
            </w:r>
            <w:r>
              <w:rPr>
                <w:sz w:val="20"/>
                <w:szCs w:val="20"/>
                <w:lang w:val="fr-BE"/>
              </w:rPr>
              <w:t>oncernant la levée des freins à l’accès à l’emploi ou la formation professionnel réalisées dans le cadre d’un accompagnement individualisé d’insertion professionnelle.</w:t>
            </w:r>
          </w:p>
          <w:p w:rsidR="005D1B1B" w:rsidRPr="005D1B1B" w:rsidRDefault="005D1B1B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ispositif 9 de la subvention globale : Hors Plie</w:t>
            </w:r>
          </w:p>
          <w:p w:rsidR="005D1B1B" w:rsidRPr="005D1B1B" w:rsidRDefault="005D1B1B" w:rsidP="0063440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Augmenter les</w:t>
            </w:r>
            <w:r w:rsidRPr="005D1B1B">
              <w:rPr>
                <w:sz w:val="20"/>
                <w:szCs w:val="20"/>
                <w:lang w:val="fr-BE"/>
              </w:rPr>
              <w:t xml:space="preserve"> parcours d’insertion destinés aux publics </w:t>
            </w:r>
            <w:r>
              <w:rPr>
                <w:sz w:val="20"/>
                <w:szCs w:val="20"/>
                <w:lang w:val="fr-BE"/>
              </w:rPr>
              <w:t xml:space="preserve">(hors cadre du Plie) </w:t>
            </w:r>
            <w:r w:rsidRPr="005D1B1B">
              <w:rPr>
                <w:sz w:val="20"/>
                <w:szCs w:val="20"/>
                <w:lang w:val="fr-BE"/>
              </w:rPr>
              <w:t>habitant</w:t>
            </w:r>
            <w:r>
              <w:rPr>
                <w:sz w:val="20"/>
                <w:szCs w:val="20"/>
                <w:lang w:val="fr-BE"/>
              </w:rPr>
              <w:t xml:space="preserve"> des </w:t>
            </w:r>
            <w:r w:rsidRPr="005D1B1B">
              <w:rPr>
                <w:sz w:val="20"/>
                <w:szCs w:val="20"/>
                <w:lang w:val="fr-BE"/>
              </w:rPr>
              <w:t>quartiers</w:t>
            </w:r>
            <w:r>
              <w:rPr>
                <w:sz w:val="20"/>
                <w:szCs w:val="20"/>
                <w:lang w:val="fr-BE"/>
              </w:rPr>
              <w:t xml:space="preserve"> politique de la ville </w:t>
            </w:r>
            <w:r w:rsidRPr="005D1B1B">
              <w:rPr>
                <w:sz w:val="20"/>
                <w:szCs w:val="20"/>
                <w:lang w:val="fr-BE"/>
              </w:rPr>
              <w:t>(mais également aux habitants présentant de réelles difficultés d’insertion professionnelle et sociale</w:t>
            </w:r>
            <w:r>
              <w:rPr>
                <w:sz w:val="20"/>
                <w:szCs w:val="20"/>
                <w:lang w:val="fr-BE"/>
              </w:rPr>
              <w:t xml:space="preserve"> sur le territoire)</w:t>
            </w:r>
          </w:p>
          <w:p w:rsidR="005D1B1B" w:rsidRDefault="005D1B1B" w:rsidP="0063440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BE"/>
              </w:rPr>
            </w:pPr>
            <w:r w:rsidRPr="005D1B1B">
              <w:rPr>
                <w:sz w:val="20"/>
                <w:szCs w:val="20"/>
                <w:lang w:val="fr-BE"/>
              </w:rPr>
              <w:t>Et les actions c</w:t>
            </w:r>
            <w:r>
              <w:rPr>
                <w:sz w:val="20"/>
                <w:szCs w:val="20"/>
                <w:lang w:val="fr-BE"/>
              </w:rPr>
              <w:t>oncernant la levée des freins à l’accès à l’emploi ou la formation professionnel réalisées dans le cadre d’un accompagnement individualisé d’insertion professionnelle.</w:t>
            </w:r>
          </w:p>
          <w:p w:rsidR="005D1B1B" w:rsidRPr="005D1B1B" w:rsidRDefault="005D1B1B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Objectif spécifique 2 : </w:t>
            </w:r>
          </w:p>
          <w:p w:rsidR="005D1B1B" w:rsidRPr="005D1B1B" w:rsidRDefault="005D1B1B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Dispositif 10 de la Subvention Globale </w:t>
            </w:r>
          </w:p>
          <w:p w:rsidR="00163A41" w:rsidRDefault="005D1B1B" w:rsidP="0063440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BE"/>
              </w:rPr>
            </w:pPr>
            <w:r w:rsidRPr="005D1B1B">
              <w:rPr>
                <w:sz w:val="20"/>
                <w:szCs w:val="20"/>
                <w:lang w:val="fr-BE"/>
              </w:rPr>
              <w:t>Mise en œuvre de la clause sociale dans les marchés publics à destination des publics éligible à la clause d’insertion.</w:t>
            </w:r>
          </w:p>
          <w:p w:rsidR="00163A41" w:rsidRPr="005D1B1B" w:rsidRDefault="00163A41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Objectif spécifique 3 : </w:t>
            </w:r>
          </w:p>
          <w:p w:rsidR="00163A41" w:rsidRPr="00163A41" w:rsidRDefault="00163A41" w:rsidP="00634400">
            <w:pPr>
              <w:pStyle w:val="Paragraphedeliste"/>
              <w:numPr>
                <w:ilvl w:val="1"/>
                <w:numId w:val="3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Dispositif 11 de la Subvention Globale : Animation du Plie</w:t>
            </w:r>
          </w:p>
          <w:p w:rsidR="0029697E" w:rsidRDefault="00163A41" w:rsidP="0029697E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  <w:lang w:val="fr-BE"/>
              </w:rPr>
            </w:pPr>
            <w:r w:rsidRPr="00163A41">
              <w:rPr>
                <w:sz w:val="20"/>
                <w:szCs w:val="20"/>
                <w:lang w:val="fr-BE"/>
              </w:rPr>
              <w:t xml:space="preserve">Coordination du dispositif du Plie, mise lien études de projets liés à l’insertion professionnelle des publics fragilisés, diagnostics du dispositif et/ou évaluation, </w:t>
            </w:r>
            <w:r>
              <w:rPr>
                <w:sz w:val="20"/>
                <w:szCs w:val="20"/>
                <w:lang w:val="fr-BE"/>
              </w:rPr>
              <w:t>pilotage et mise en réseau, programmation des opérations de parcours et de levée des freins</w:t>
            </w:r>
          </w:p>
          <w:p w:rsidR="00F74E10" w:rsidRPr="00A60EA1" w:rsidRDefault="0029697E" w:rsidP="00F74E10">
            <w:pPr>
              <w:rPr>
                <w:b/>
                <w:sz w:val="20"/>
                <w:szCs w:val="20"/>
                <w:lang w:val="fr-BE"/>
              </w:rPr>
            </w:pPr>
            <w:r w:rsidRPr="00A60EA1">
              <w:rPr>
                <w:b/>
                <w:sz w:val="20"/>
                <w:szCs w:val="20"/>
                <w:lang w:val="fr-BE"/>
              </w:rPr>
              <w:t xml:space="preserve">Axe 2 : </w:t>
            </w:r>
            <w:r w:rsidR="00F74E10" w:rsidRPr="00A60EA1">
              <w:rPr>
                <w:b/>
                <w:sz w:val="20"/>
                <w:szCs w:val="20"/>
                <w:lang w:val="fr-BE"/>
              </w:rPr>
              <w:t xml:space="preserve">priorité d’investissement </w:t>
            </w:r>
            <w:r w:rsidRPr="00A60EA1">
              <w:rPr>
                <w:b/>
                <w:sz w:val="20"/>
                <w:szCs w:val="20"/>
                <w:lang w:val="fr-BE"/>
              </w:rPr>
              <w:t>8.5.</w:t>
            </w:r>
            <w:r w:rsidR="00F74E10" w:rsidRPr="00A60EA1">
              <w:rPr>
                <w:b/>
                <w:sz w:val="20"/>
                <w:szCs w:val="20"/>
                <w:lang w:val="fr-BE"/>
              </w:rPr>
              <w:t xml:space="preserve"> adaptation au changement des travailleurs, des entrepr</w:t>
            </w:r>
            <w:r w:rsidR="00A60EA1" w:rsidRPr="00A60EA1">
              <w:rPr>
                <w:b/>
                <w:sz w:val="20"/>
                <w:szCs w:val="20"/>
                <w:lang w:val="fr-BE"/>
              </w:rPr>
              <w:t>is</w:t>
            </w:r>
            <w:r w:rsidR="00F74E10" w:rsidRPr="00A60EA1">
              <w:rPr>
                <w:b/>
                <w:sz w:val="20"/>
                <w:szCs w:val="20"/>
                <w:lang w:val="fr-BE"/>
              </w:rPr>
              <w:t>es et des entrepreneurs.</w:t>
            </w:r>
          </w:p>
          <w:p w:rsidR="00F74E10" w:rsidRPr="00F74E10" w:rsidRDefault="00F74E10" w:rsidP="00912DE9">
            <w:pPr>
              <w:pStyle w:val="Paragraphedeliste"/>
              <w:numPr>
                <w:ilvl w:val="0"/>
                <w:numId w:val="33"/>
              </w:numPr>
              <w:ind w:left="1182"/>
              <w:rPr>
                <w:sz w:val="20"/>
                <w:szCs w:val="20"/>
                <w:lang w:val="fr-BE"/>
              </w:rPr>
            </w:pPr>
            <w:r w:rsidRPr="00F74E10">
              <w:rPr>
                <w:b/>
                <w:sz w:val="20"/>
                <w:szCs w:val="20"/>
                <w:lang w:val="fr-BE"/>
              </w:rPr>
              <w:t xml:space="preserve">Objectif spécifique 1 : </w:t>
            </w:r>
          </w:p>
          <w:p w:rsidR="000D3BD5" w:rsidRPr="00A60EA1" w:rsidRDefault="0029697E" w:rsidP="00912DE9">
            <w:pPr>
              <w:pStyle w:val="Paragraphedeliste"/>
              <w:numPr>
                <w:ilvl w:val="0"/>
                <w:numId w:val="33"/>
              </w:numPr>
              <w:ind w:left="1182"/>
              <w:rPr>
                <w:sz w:val="20"/>
                <w:szCs w:val="20"/>
                <w:lang w:val="fr-BE"/>
              </w:rPr>
            </w:pPr>
            <w:r w:rsidRPr="00F74E10">
              <w:rPr>
                <w:b/>
                <w:sz w:val="20"/>
                <w:szCs w:val="20"/>
                <w:lang w:val="fr-BE"/>
              </w:rPr>
              <w:t>Dispositif 7 de la subvention globale</w:t>
            </w:r>
            <w:r w:rsidRPr="00F74E10">
              <w:rPr>
                <w:sz w:val="20"/>
                <w:szCs w:val="20"/>
                <w:lang w:val="fr-BE"/>
              </w:rPr>
              <w:t xml:space="preserve"> - </w:t>
            </w:r>
            <w:r w:rsidR="00A60EA1">
              <w:rPr>
                <w:sz w:val="20"/>
                <w:szCs w:val="20"/>
                <w:lang w:val="fr-BE"/>
              </w:rPr>
              <w:t>GPECT</w:t>
            </w:r>
          </w:p>
        </w:tc>
      </w:tr>
      <w:tr w:rsidR="00A60EA1" w:rsidRPr="007E0B6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60EA1" w:rsidRDefault="005D3BEE" w:rsidP="003E0F09">
            <w:pPr>
              <w:pStyle w:val="Titre3"/>
              <w:numPr>
                <w:ilvl w:val="0"/>
                <w:numId w:val="7"/>
              </w:numPr>
              <w:outlineLvl w:val="2"/>
              <w:rPr>
                <w:lang w:val="fr-BE"/>
              </w:rPr>
            </w:pPr>
            <w:r>
              <w:rPr>
                <w:lang w:val="fr-BE"/>
              </w:rPr>
              <w:lastRenderedPageBreak/>
              <w:t>Dispositifs concernés par l’appel à projets Externe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60EA1" w:rsidRPr="00F74C89" w:rsidRDefault="00A60EA1" w:rsidP="00DF750B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  <w:lang w:val="fr-BE"/>
              </w:rPr>
            </w:pPr>
            <w:r w:rsidRPr="00F74C89">
              <w:rPr>
                <w:color w:val="FF0000"/>
                <w:sz w:val="20"/>
                <w:szCs w:val="20"/>
                <w:lang w:val="fr-BE"/>
              </w:rPr>
              <w:t>Le présent appel à projets concerne : les dispositifs 8, 9 de la subvention globale </w:t>
            </w:r>
            <w:r w:rsidRPr="00F74C89">
              <w:rPr>
                <w:color w:val="FF0000"/>
                <w:sz w:val="20"/>
                <w:szCs w:val="20"/>
                <w:lang w:val="fr-BE"/>
              </w:rPr>
              <w:br/>
              <w:t>Les autres dispositifs sont gérés directement par L</w:t>
            </w:r>
            <w:r w:rsidR="00DF750B" w:rsidRPr="00F74C89">
              <w:rPr>
                <w:color w:val="FF0000"/>
                <w:sz w:val="20"/>
                <w:szCs w:val="20"/>
                <w:lang w:val="fr-BE"/>
              </w:rPr>
              <w:t>a ME</w:t>
            </w:r>
            <w:r w:rsidRPr="00F74C89">
              <w:rPr>
                <w:color w:val="FF0000"/>
                <w:sz w:val="20"/>
                <w:szCs w:val="20"/>
                <w:lang w:val="fr-BE"/>
              </w:rPr>
              <w:t>F Mulhouse Sud Alsace dans le cadre de la réalisation de ses missions : dispositif 7, et 10 et 11</w:t>
            </w:r>
          </w:p>
        </w:tc>
      </w:tr>
      <w:tr w:rsidR="00835D56" w:rsidRPr="007E0B6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Pr="00367182" w:rsidRDefault="00BC3DB0" w:rsidP="003E0F09">
            <w:pPr>
              <w:pStyle w:val="Titre3"/>
              <w:numPr>
                <w:ilvl w:val="0"/>
                <w:numId w:val="7"/>
              </w:numPr>
              <w:outlineLvl w:val="2"/>
              <w:rPr>
                <w:lang w:val="fr-BE"/>
              </w:rPr>
            </w:pPr>
            <w:r>
              <w:rPr>
                <w:lang w:val="fr-BE"/>
              </w:rPr>
              <w:t>Comment déposer son dossier de demande de subvention.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BC3DB0" w:rsidP="00634400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  <w:lang w:val="fr-BE"/>
              </w:rPr>
            </w:pPr>
            <w:r w:rsidRPr="00BC3DB0">
              <w:rPr>
                <w:b/>
                <w:sz w:val="20"/>
                <w:szCs w:val="20"/>
                <w:lang w:val="fr-BE"/>
              </w:rPr>
              <w:t>Tous les dossiers feront l’objet d’un dépôt</w:t>
            </w:r>
            <w:r>
              <w:rPr>
                <w:sz w:val="20"/>
                <w:szCs w:val="20"/>
                <w:lang w:val="fr-BE"/>
              </w:rPr>
              <w:t xml:space="preserve"> sur la plateforme web </w:t>
            </w:r>
            <w:proofErr w:type="gramStart"/>
            <w:r>
              <w:rPr>
                <w:sz w:val="20"/>
                <w:szCs w:val="20"/>
                <w:lang w:val="fr-BE"/>
              </w:rPr>
              <w:t>:mademarchefse.fr</w:t>
            </w:r>
            <w:proofErr w:type="gramEnd"/>
          </w:p>
          <w:p w:rsidR="00BC3DB0" w:rsidRDefault="00BC3DB0" w:rsidP="00BC3DB0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our toutes les demandes concernant le dépôt ou le montage du dossier : </w:t>
            </w:r>
          </w:p>
          <w:p w:rsidR="00BC3DB0" w:rsidRPr="007E0B67" w:rsidRDefault="00BC3DB0" w:rsidP="00BC3DB0">
            <w:pPr>
              <w:pStyle w:val="Paragraphedeliste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Contact : Laurence Oppenot  </w:t>
            </w:r>
            <w:hyperlink r:id="rId20" w:history="1">
              <w:r w:rsidRPr="00A053A0">
                <w:rPr>
                  <w:rStyle w:val="Lienhypertexte"/>
                  <w:sz w:val="20"/>
                  <w:szCs w:val="20"/>
                  <w:lang w:val="fr-BE"/>
                </w:rPr>
                <w:t>l.oppenot@mef-mulhouse.fr</w:t>
              </w:r>
            </w:hyperlink>
            <w:r>
              <w:rPr>
                <w:sz w:val="20"/>
                <w:szCs w:val="20"/>
                <w:lang w:val="fr-BE"/>
              </w:rPr>
              <w:t xml:space="preserve"> et ligne directe : 06 84 62 63 35 LA</w:t>
            </w:r>
            <w:r w:rsidR="00DF750B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>MEF Mulhouse Sud Alsace</w:t>
            </w:r>
            <w:r w:rsidR="00F74C89">
              <w:rPr>
                <w:sz w:val="20"/>
                <w:szCs w:val="20"/>
                <w:lang w:val="fr-BE"/>
              </w:rPr>
              <w:t xml:space="preserve"> avant le dépôt des dossiers</w:t>
            </w:r>
          </w:p>
        </w:tc>
      </w:tr>
      <w:tr w:rsidR="00835D56" w:rsidRPr="007E0B6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Pr="00A23233" w:rsidRDefault="00BC3DB0" w:rsidP="003E0F09">
            <w:pPr>
              <w:pStyle w:val="Titre3"/>
              <w:numPr>
                <w:ilvl w:val="0"/>
                <w:numId w:val="8"/>
              </w:numPr>
              <w:outlineLvl w:val="2"/>
              <w:rPr>
                <w:lang w:val="fr-BE"/>
              </w:rPr>
            </w:pPr>
            <w:r>
              <w:rPr>
                <w:lang w:val="fr-BE"/>
              </w:rPr>
              <w:t>Délai de dépôt des dossiers de demande de subvention FSE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Pr="00F74C89" w:rsidRDefault="00BC3DB0" w:rsidP="00634400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 w:rsidRPr="000D50A8">
              <w:rPr>
                <w:b/>
                <w:sz w:val="20"/>
                <w:szCs w:val="20"/>
                <w:lang w:val="fr-BE"/>
              </w:rPr>
              <w:t>Pour les opérations de référents Plie </w:t>
            </w:r>
            <w:r w:rsidRPr="00F74C89">
              <w:rPr>
                <w:sz w:val="20"/>
                <w:szCs w:val="20"/>
                <w:lang w:val="fr-BE"/>
              </w:rPr>
              <w:t xml:space="preserve">: </w:t>
            </w:r>
            <w:r w:rsidR="00F74C89" w:rsidRPr="00F74C89">
              <w:rPr>
                <w:color w:val="FF0000"/>
                <w:sz w:val="20"/>
                <w:szCs w:val="20"/>
                <w:lang w:val="fr-BE"/>
              </w:rPr>
              <w:t>31/0</w:t>
            </w:r>
            <w:r w:rsidR="00127279">
              <w:rPr>
                <w:color w:val="FF0000"/>
                <w:sz w:val="20"/>
                <w:szCs w:val="20"/>
                <w:lang w:val="fr-BE"/>
              </w:rPr>
              <w:t>3</w:t>
            </w:r>
            <w:r w:rsidR="00F74C89" w:rsidRPr="00F74C89">
              <w:rPr>
                <w:color w:val="FF0000"/>
                <w:sz w:val="20"/>
                <w:szCs w:val="20"/>
                <w:lang w:val="fr-BE"/>
              </w:rPr>
              <w:t xml:space="preserve">/2017 </w:t>
            </w:r>
            <w:r w:rsidRPr="00F74C89">
              <w:rPr>
                <w:sz w:val="20"/>
                <w:szCs w:val="20"/>
                <w:lang w:val="fr-BE"/>
              </w:rPr>
              <w:t>dernier délai</w:t>
            </w:r>
            <w:r w:rsidR="00F74C89" w:rsidRPr="00F74C89">
              <w:rPr>
                <w:sz w:val="20"/>
                <w:szCs w:val="20"/>
                <w:lang w:val="fr-BE"/>
              </w:rPr>
              <w:t>. (possibilité de montage sur 2 ans)</w:t>
            </w:r>
          </w:p>
          <w:p w:rsidR="00BC3DB0" w:rsidRPr="00F74C89" w:rsidRDefault="00BC3DB0" w:rsidP="00634400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 w:rsidRPr="00F74C89">
              <w:rPr>
                <w:sz w:val="20"/>
                <w:szCs w:val="20"/>
                <w:lang w:val="fr-BE"/>
              </w:rPr>
              <w:t>Pour les autres opérations de levée des freins dans le cadre du Plie </w:t>
            </w:r>
            <w:r w:rsidR="00CB6414" w:rsidRPr="00F74C89">
              <w:rPr>
                <w:sz w:val="20"/>
                <w:szCs w:val="20"/>
                <w:lang w:val="fr-BE"/>
              </w:rPr>
              <w:t xml:space="preserve">: </w:t>
            </w:r>
            <w:r w:rsidRPr="000D50A8">
              <w:rPr>
                <w:color w:val="FF0000"/>
                <w:sz w:val="20"/>
                <w:szCs w:val="20"/>
                <w:lang w:val="fr-BE"/>
              </w:rPr>
              <w:t>30/6/201</w:t>
            </w:r>
            <w:r w:rsidR="006D76C6">
              <w:rPr>
                <w:color w:val="FF0000"/>
                <w:sz w:val="20"/>
                <w:szCs w:val="20"/>
                <w:lang w:val="fr-BE"/>
              </w:rPr>
              <w:t>8</w:t>
            </w:r>
          </w:p>
          <w:p w:rsidR="00BC3DB0" w:rsidRPr="007E04F8" w:rsidRDefault="00BC3DB0" w:rsidP="00634400">
            <w:pPr>
              <w:pStyle w:val="Paragraphedeliste"/>
              <w:numPr>
                <w:ilvl w:val="0"/>
                <w:numId w:val="4"/>
              </w:numPr>
              <w:rPr>
                <w:b/>
                <w:i/>
                <w:sz w:val="20"/>
                <w:szCs w:val="20"/>
                <w:lang w:val="fr-BE"/>
              </w:rPr>
            </w:pPr>
            <w:r w:rsidRPr="00F74C89">
              <w:rPr>
                <w:i/>
                <w:sz w:val="20"/>
                <w:szCs w:val="20"/>
                <w:lang w:val="fr-BE"/>
              </w:rPr>
              <w:t xml:space="preserve">Pour les autres opérations : le dépôt doit être réalisé au plus tard 6 mois avant la fin de l’opération, et </w:t>
            </w:r>
            <w:r w:rsidR="00DF750B" w:rsidRPr="00F74C89">
              <w:rPr>
                <w:i/>
                <w:sz w:val="20"/>
                <w:szCs w:val="20"/>
                <w:lang w:val="fr-BE"/>
              </w:rPr>
              <w:t xml:space="preserve">l’opération </w:t>
            </w:r>
            <w:r w:rsidRPr="00F74C89">
              <w:rPr>
                <w:i/>
                <w:sz w:val="20"/>
                <w:szCs w:val="20"/>
                <w:lang w:val="fr-BE"/>
              </w:rPr>
              <w:t>ne doit pas être terminée au moment du dépôt</w:t>
            </w:r>
            <w:r w:rsidR="00DF750B" w:rsidRPr="00F74C89">
              <w:rPr>
                <w:i/>
                <w:sz w:val="20"/>
                <w:szCs w:val="20"/>
                <w:lang w:val="fr-BE"/>
              </w:rPr>
              <w:t xml:space="preserve"> du dossier</w:t>
            </w:r>
            <w:r w:rsidRPr="00F74C89">
              <w:rPr>
                <w:i/>
                <w:sz w:val="20"/>
                <w:szCs w:val="20"/>
                <w:lang w:val="fr-BE"/>
              </w:rPr>
              <w:t>.</w:t>
            </w:r>
          </w:p>
        </w:tc>
      </w:tr>
      <w:tr w:rsidR="00835D56" w:rsidRPr="007E0B67" w:rsidTr="00623831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BC3DB0" w:rsidP="003E0F09">
            <w:pPr>
              <w:pStyle w:val="Titre3"/>
              <w:numPr>
                <w:ilvl w:val="0"/>
                <w:numId w:val="9"/>
              </w:numPr>
              <w:outlineLvl w:val="2"/>
              <w:rPr>
                <w:lang w:val="fr-BE"/>
              </w:rPr>
            </w:pPr>
            <w:r>
              <w:rPr>
                <w:lang w:val="fr-BE"/>
              </w:rPr>
              <w:t>Modalités de sélection des dossiers</w:t>
            </w:r>
          </w:p>
          <w:p w:rsidR="00BC3DB0" w:rsidRPr="00BC3DB0" w:rsidRDefault="00BC3DB0" w:rsidP="00BC3DB0"/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C3DB0" w:rsidRPr="007E04F8" w:rsidRDefault="00BC3DB0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7E04F8">
              <w:rPr>
                <w:b/>
                <w:sz w:val="20"/>
                <w:szCs w:val="20"/>
                <w:lang w:val="fr-BE"/>
              </w:rPr>
              <w:t>Cohérence par rapport aux objectifs poursuivis</w:t>
            </w:r>
            <w:r w:rsidR="007E04F8">
              <w:rPr>
                <w:b/>
                <w:sz w:val="20"/>
                <w:szCs w:val="20"/>
                <w:lang w:val="fr-BE"/>
              </w:rPr>
              <w:t xml:space="preserve"> : </w:t>
            </w:r>
            <w:r w:rsidRPr="007E04F8">
              <w:rPr>
                <w:rFonts w:ascii="Calibri" w:hAnsi="Calibri" w:cs="Arial"/>
                <w:bCs/>
                <w:sz w:val="20"/>
                <w:szCs w:val="20"/>
              </w:rPr>
              <w:t>Les offres des opérateurs candidats seront analysées selon la pertinence de leurs propositions par rapport aux objectifs de l’appel à projet</w:t>
            </w:r>
          </w:p>
          <w:p w:rsidR="00BC3DB0" w:rsidRPr="007E04F8" w:rsidRDefault="00BC3DB0" w:rsidP="0063440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7E04F8">
              <w:rPr>
                <w:b/>
                <w:sz w:val="20"/>
                <w:szCs w:val="20"/>
                <w:lang w:val="fr-BE"/>
              </w:rPr>
              <w:t>Capacité technique</w:t>
            </w:r>
            <w:r w:rsidR="007E04F8" w:rsidRPr="007E04F8">
              <w:rPr>
                <w:b/>
                <w:sz w:val="20"/>
                <w:szCs w:val="20"/>
                <w:lang w:val="fr-BE"/>
              </w:rPr>
              <w:t> :</w:t>
            </w:r>
            <w:r w:rsidR="007E04F8">
              <w:rPr>
                <w:b/>
                <w:sz w:val="20"/>
                <w:szCs w:val="20"/>
                <w:lang w:val="fr-BE"/>
              </w:rPr>
              <w:t xml:space="preserve"> </w:t>
            </w:r>
            <w:r w:rsidRPr="007E04F8">
              <w:rPr>
                <w:rFonts w:ascii="Calibri" w:hAnsi="Calibri" w:cs="Arial"/>
                <w:bCs/>
                <w:sz w:val="20"/>
                <w:szCs w:val="20"/>
              </w:rPr>
              <w:t>L’organisme candidat doit justifier des compétences dans le domaine auquel il répond, de sa connaissance des publics visés, de l’environnement économique et es partenaires p</w:t>
            </w:r>
            <w:bookmarkStart w:id="0" w:name="_GoBack"/>
            <w:bookmarkEnd w:id="0"/>
            <w:r w:rsidRPr="007E04F8">
              <w:rPr>
                <w:rFonts w:ascii="Calibri" w:hAnsi="Calibri" w:cs="Arial"/>
                <w:bCs/>
                <w:sz w:val="20"/>
                <w:szCs w:val="20"/>
              </w:rPr>
              <w:t>otentiels pouvant agir dans les domaines de l’insertion sociale et professionnelle. La démarche d’accompagnement, les méthodes et outils devront être adaptés.</w:t>
            </w:r>
          </w:p>
          <w:p w:rsidR="00BC3DB0" w:rsidRPr="007E04F8" w:rsidRDefault="00BC3DB0" w:rsidP="0063440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7E04F8">
              <w:rPr>
                <w:b/>
                <w:sz w:val="20"/>
                <w:szCs w:val="20"/>
                <w:lang w:val="fr-BE"/>
              </w:rPr>
              <w:t>Proportionnalité des moyens</w:t>
            </w:r>
            <w:r w:rsidR="007E04F8">
              <w:rPr>
                <w:b/>
                <w:sz w:val="20"/>
                <w:szCs w:val="20"/>
                <w:lang w:val="fr-BE"/>
              </w:rPr>
              <w:t xml:space="preserve"> : </w:t>
            </w:r>
            <w:r w:rsidRPr="007E04F8">
              <w:rPr>
                <w:rFonts w:ascii="Calibri" w:hAnsi="Calibri" w:cs="Arial"/>
                <w:bCs/>
                <w:sz w:val="20"/>
                <w:szCs w:val="20"/>
              </w:rPr>
              <w:t>Les moyens de l’opérateur devront être en adéquation avec les nécessités de l’opération proposée. Concernant les moyens humains, la présentation précisera la répartition des temps affectés à chaque tâche à l’opération.</w:t>
            </w:r>
          </w:p>
          <w:p w:rsidR="00BC3DB0" w:rsidRPr="007E04F8" w:rsidRDefault="00BC3DB0" w:rsidP="0063440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7E04F8">
              <w:rPr>
                <w:b/>
                <w:sz w:val="20"/>
                <w:szCs w:val="20"/>
                <w:lang w:val="fr-BE"/>
              </w:rPr>
              <w:t>Capacité financière</w:t>
            </w:r>
            <w:r w:rsidR="007E04F8" w:rsidRPr="007E04F8">
              <w:rPr>
                <w:b/>
                <w:sz w:val="20"/>
                <w:szCs w:val="20"/>
                <w:lang w:val="fr-BE"/>
              </w:rPr>
              <w:t> :</w:t>
            </w:r>
            <w:r w:rsidR="007E04F8">
              <w:rPr>
                <w:b/>
                <w:sz w:val="20"/>
                <w:szCs w:val="20"/>
                <w:lang w:val="fr-BE"/>
              </w:rPr>
              <w:t xml:space="preserve"> </w:t>
            </w:r>
            <w:r w:rsidRPr="007E04F8">
              <w:rPr>
                <w:rFonts w:ascii="Calibri" w:hAnsi="Calibri" w:cs="Arial"/>
                <w:bCs/>
                <w:sz w:val="20"/>
                <w:szCs w:val="20"/>
              </w:rPr>
              <w:t>L’organisme candidat devra pouvoir justifier d’une capacité financière suffisante en regard du poids du montant de l’opération dans le budget de la structure</w:t>
            </w:r>
          </w:p>
          <w:p w:rsidR="00BC3DB0" w:rsidRPr="007E04F8" w:rsidRDefault="00BC3DB0" w:rsidP="00634400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7E04F8">
              <w:rPr>
                <w:b/>
                <w:sz w:val="20"/>
                <w:szCs w:val="20"/>
                <w:lang w:val="fr-BE"/>
              </w:rPr>
              <w:t>Proportionnalité de financement sollicité</w:t>
            </w:r>
            <w:r w:rsidR="007E04F8" w:rsidRPr="007E04F8">
              <w:rPr>
                <w:b/>
                <w:sz w:val="20"/>
                <w:szCs w:val="20"/>
                <w:lang w:val="fr-BE"/>
              </w:rPr>
              <w:t> :</w:t>
            </w:r>
            <w:r w:rsidR="007E04F8">
              <w:rPr>
                <w:b/>
                <w:sz w:val="20"/>
                <w:szCs w:val="20"/>
                <w:lang w:val="fr-BE"/>
              </w:rPr>
              <w:t xml:space="preserve"> </w:t>
            </w:r>
            <w:r w:rsidRPr="007E04F8">
              <w:rPr>
                <w:rFonts w:ascii="Calibri" w:hAnsi="Calibri" w:cs="Arial"/>
                <w:bCs/>
                <w:sz w:val="20"/>
                <w:szCs w:val="20"/>
              </w:rPr>
              <w:t>Le rapport entre les résultats attendus et le montant du financement sollicité sera analysé. Une attention particulière sera apportée à la capacité des opérateurs à mobiliser les contreparties du FSE afin de garantir le principe d’</w:t>
            </w:r>
            <w:proofErr w:type="spellStart"/>
            <w:r w:rsidRPr="007E04F8">
              <w:rPr>
                <w:rFonts w:ascii="Calibri" w:hAnsi="Calibri" w:cs="Arial"/>
                <w:bCs/>
                <w:sz w:val="20"/>
                <w:szCs w:val="20"/>
              </w:rPr>
              <w:t>additionnalité</w:t>
            </w:r>
            <w:proofErr w:type="spellEnd"/>
            <w:r w:rsidRPr="007E04F8">
              <w:rPr>
                <w:rFonts w:ascii="Calibri" w:hAnsi="Calibri" w:cs="Arial"/>
                <w:bCs/>
                <w:sz w:val="20"/>
                <w:szCs w:val="20"/>
              </w:rPr>
              <w:t xml:space="preserve"> du FSE</w:t>
            </w:r>
          </w:p>
          <w:p w:rsidR="003321DE" w:rsidRPr="00BC3DB0" w:rsidRDefault="00BC3DB0" w:rsidP="00DF750B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7E04F8">
              <w:rPr>
                <w:b/>
                <w:sz w:val="20"/>
                <w:szCs w:val="20"/>
                <w:lang w:val="fr-BE"/>
              </w:rPr>
              <w:t>Respect des conditions de l’appel à projets</w:t>
            </w:r>
            <w:r w:rsidR="007E04F8">
              <w:rPr>
                <w:b/>
                <w:sz w:val="20"/>
                <w:szCs w:val="20"/>
                <w:lang w:val="fr-BE"/>
              </w:rPr>
              <w:t xml:space="preserve"> : </w:t>
            </w:r>
            <w:r w:rsidRPr="009A5526">
              <w:rPr>
                <w:rFonts w:ascii="Calibri" w:hAnsi="Calibri" w:cs="Arial"/>
                <w:bCs/>
                <w:sz w:val="20"/>
                <w:szCs w:val="20"/>
              </w:rPr>
              <w:t>Ce critère porte sur le respect des conditions de l’appel à projets notamment relatives à la mobilisation de financement du FSE, et plus particulièrement la prise en comptes des principes horizontaux et le respect des limites temporelles de l’appel à projet, soit à compter du 1</w:t>
            </w:r>
            <w:r w:rsidRPr="009A5526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er</w:t>
            </w:r>
            <w:r w:rsidRPr="009A5526">
              <w:rPr>
                <w:rFonts w:ascii="Calibri" w:hAnsi="Calibri" w:cs="Arial"/>
                <w:bCs/>
                <w:sz w:val="20"/>
                <w:szCs w:val="20"/>
              </w:rPr>
              <w:t xml:space="preserve"> janvier 201</w:t>
            </w:r>
            <w:r w:rsidR="00DF750B">
              <w:rPr>
                <w:rFonts w:ascii="Calibri" w:hAnsi="Calibri" w:cs="Arial"/>
                <w:bCs/>
                <w:sz w:val="20"/>
                <w:szCs w:val="20"/>
              </w:rPr>
              <w:t>7</w:t>
            </w:r>
            <w:r w:rsidRPr="009A5526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  <w:tr w:rsidR="00835D56" w:rsidRPr="007E0B6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A2721" w:rsidP="003E0F09">
            <w:pPr>
              <w:pStyle w:val="Titre3"/>
              <w:numPr>
                <w:ilvl w:val="0"/>
                <w:numId w:val="10"/>
              </w:numPr>
              <w:outlineLvl w:val="2"/>
            </w:pPr>
            <w:r>
              <w:t>S</w:t>
            </w:r>
            <w:r w:rsidR="007E04F8">
              <w:t>uivis des indicateurs des participants pour les subventions liées au participants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E04F8" w:rsidRPr="00AB5EE2" w:rsidRDefault="007E04F8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b/>
                <w:color w:val="FF0000"/>
                <w:sz w:val="20"/>
                <w:szCs w:val="20"/>
                <w:lang w:val="fr-BE"/>
              </w:rPr>
            </w:pPr>
            <w:r w:rsidRPr="00AB5EE2">
              <w:rPr>
                <w:color w:val="FF0000"/>
                <w:sz w:val="20"/>
                <w:szCs w:val="20"/>
                <w:lang w:val="fr-BE"/>
              </w:rPr>
              <w:t>Au 31/12/2018</w:t>
            </w:r>
            <w:r w:rsidRPr="00AB5EE2">
              <w:rPr>
                <w:b/>
                <w:color w:val="FF0000"/>
                <w:sz w:val="20"/>
                <w:szCs w:val="20"/>
                <w:lang w:val="fr-BE"/>
              </w:rPr>
              <w:t xml:space="preserve">, le nombre de participants </w:t>
            </w:r>
            <w:r w:rsidR="00101A9D" w:rsidRPr="00AB5EE2">
              <w:rPr>
                <w:b/>
                <w:color w:val="FF0000"/>
                <w:sz w:val="20"/>
                <w:szCs w:val="20"/>
                <w:lang w:val="fr-BE"/>
              </w:rPr>
              <w:t xml:space="preserve">à intégrer </w:t>
            </w:r>
            <w:r w:rsidRPr="00AB5EE2">
              <w:rPr>
                <w:b/>
                <w:color w:val="FF0000"/>
                <w:sz w:val="20"/>
                <w:szCs w:val="20"/>
                <w:lang w:val="fr-BE"/>
              </w:rPr>
              <w:t xml:space="preserve">sur les opérations depuis le 01/01/2014 est de </w:t>
            </w:r>
          </w:p>
          <w:p w:rsidR="007E04F8" w:rsidRPr="00AB5EE2" w:rsidRDefault="00192DB2" w:rsidP="00AB5EE2">
            <w:pPr>
              <w:pStyle w:val="Paragraphedeliste"/>
              <w:ind w:left="714"/>
              <w:jc w:val="both"/>
              <w:rPr>
                <w:sz w:val="20"/>
                <w:szCs w:val="20"/>
                <w:lang w:val="fr-BE"/>
              </w:rPr>
            </w:pPr>
            <w:r w:rsidRPr="00AB5EE2">
              <w:rPr>
                <w:b/>
                <w:color w:val="FF0000"/>
                <w:sz w:val="20"/>
                <w:szCs w:val="20"/>
                <w:lang w:val="fr-BE"/>
              </w:rPr>
              <w:t>1884</w:t>
            </w:r>
            <w:r w:rsidRPr="00AB5EE2">
              <w:rPr>
                <w:color w:val="FF0000"/>
                <w:sz w:val="20"/>
                <w:szCs w:val="20"/>
                <w:lang w:val="fr-BE"/>
              </w:rPr>
              <w:t xml:space="preserve"> chômeurs et </w:t>
            </w:r>
            <w:r w:rsidRPr="00AB5EE2">
              <w:rPr>
                <w:b/>
                <w:color w:val="FF0000"/>
                <w:sz w:val="20"/>
                <w:szCs w:val="20"/>
                <w:lang w:val="fr-BE"/>
              </w:rPr>
              <w:t>172</w:t>
            </w:r>
            <w:r w:rsidR="007E04F8" w:rsidRPr="00AB5EE2">
              <w:rPr>
                <w:b/>
                <w:color w:val="FF0000"/>
                <w:sz w:val="20"/>
                <w:szCs w:val="20"/>
                <w:lang w:val="fr-BE"/>
              </w:rPr>
              <w:t>9</w:t>
            </w:r>
            <w:r w:rsidR="007E04F8" w:rsidRPr="00AB5EE2">
              <w:rPr>
                <w:color w:val="FF0000"/>
                <w:sz w:val="20"/>
                <w:szCs w:val="20"/>
                <w:lang w:val="fr-BE"/>
              </w:rPr>
              <w:t xml:space="preserve"> inactifs </w:t>
            </w:r>
            <w:r w:rsidRPr="00AB5EE2">
              <w:rPr>
                <w:color w:val="FF0000"/>
                <w:sz w:val="20"/>
                <w:szCs w:val="20"/>
                <w:lang w:val="fr-BE"/>
              </w:rPr>
              <w:t xml:space="preserve"> (Se reporter à la définition du BIT pour les opérations hors cadre du PLIE</w:t>
            </w:r>
            <w:r w:rsidR="00AB5EE2">
              <w:rPr>
                <w:color w:val="FF0000"/>
                <w:sz w:val="20"/>
                <w:szCs w:val="20"/>
                <w:lang w:val="fr-BE"/>
              </w:rPr>
              <w:t> :</w:t>
            </w:r>
            <w:r w:rsidR="00AB5EE2">
              <w:rPr>
                <w:i/>
                <w:sz w:val="20"/>
                <w:szCs w:val="20"/>
                <w:u w:val="single"/>
                <w:lang w:val="fr-BE"/>
              </w:rPr>
              <w:t xml:space="preserve"> www.mef-mulhouse.fr Rubrique Appel à projets 201</w:t>
            </w:r>
            <w:r w:rsidR="00AB5EE2" w:rsidRPr="00127279">
              <w:rPr>
                <w:i/>
                <w:sz w:val="20"/>
                <w:szCs w:val="20"/>
                <w:u w:val="single"/>
                <w:lang w:val="fr-BE"/>
              </w:rPr>
              <w:t>7</w:t>
            </w:r>
            <w:r w:rsidRPr="00127279">
              <w:rPr>
                <w:sz w:val="20"/>
                <w:szCs w:val="20"/>
                <w:lang w:val="fr-BE"/>
              </w:rPr>
              <w:t>)</w:t>
            </w:r>
          </w:p>
          <w:p w:rsidR="00192DB2" w:rsidRPr="00192DB2" w:rsidRDefault="00192DB2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sz w:val="20"/>
                <w:szCs w:val="20"/>
                <w:lang w:val="fr-BE"/>
              </w:rPr>
            </w:pPr>
            <w:r w:rsidRPr="00192DB2">
              <w:rPr>
                <w:sz w:val="20"/>
                <w:szCs w:val="20"/>
                <w:lang w:val="fr-BE"/>
              </w:rPr>
              <w:t xml:space="preserve">Obligation de saisie des indicateurs d’entrée sur l’opération </w:t>
            </w:r>
          </w:p>
          <w:p w:rsidR="00192DB2" w:rsidRPr="00192DB2" w:rsidRDefault="00192DB2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sz w:val="20"/>
                <w:szCs w:val="20"/>
                <w:lang w:val="fr-BE"/>
              </w:rPr>
            </w:pPr>
            <w:r w:rsidRPr="00192DB2">
              <w:rPr>
                <w:sz w:val="20"/>
                <w:szCs w:val="20"/>
                <w:lang w:val="fr-BE"/>
              </w:rPr>
              <w:t>Obligation de saisie des indicateurs de sortie de l’opération</w:t>
            </w:r>
          </w:p>
          <w:p w:rsidR="00192DB2" w:rsidRPr="00192DB2" w:rsidRDefault="00192DB2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b/>
                <w:sz w:val="20"/>
                <w:szCs w:val="20"/>
                <w:lang w:val="fr-BE"/>
              </w:rPr>
            </w:pPr>
            <w:r w:rsidRPr="00192DB2">
              <w:rPr>
                <w:sz w:val="20"/>
                <w:szCs w:val="20"/>
                <w:lang w:val="fr-BE"/>
              </w:rPr>
              <w:t>Saisie des informations au fil de l’eau dans la plateforme mademarchefse.fr</w:t>
            </w:r>
          </w:p>
          <w:p w:rsidR="00192DB2" w:rsidRPr="00DA7EF4" w:rsidRDefault="00192DB2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b/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(à partir d’un système informatique propre à l’opérateur : déclaration CNIL, ou à partir du questionnaire DGEFP, en ligne sur notre site</w:t>
            </w:r>
            <w:r w:rsidR="00AB5EE2">
              <w:rPr>
                <w:sz w:val="20"/>
                <w:szCs w:val="20"/>
                <w:lang w:val="fr-BE"/>
              </w:rPr>
              <w:t> :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="00735DAC">
              <w:rPr>
                <w:sz w:val="20"/>
                <w:szCs w:val="20"/>
                <w:lang w:val="fr-BE"/>
              </w:rPr>
              <w:t>C</w:t>
            </w:r>
            <w:r>
              <w:rPr>
                <w:sz w:val="20"/>
                <w:szCs w:val="20"/>
                <w:lang w:val="fr-BE"/>
              </w:rPr>
              <w:t>)</w:t>
            </w:r>
          </w:p>
          <w:p w:rsidR="00DA7EF4" w:rsidRPr="007E04F8" w:rsidRDefault="00DA7EF4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b/>
                <w:sz w:val="20"/>
                <w:szCs w:val="20"/>
                <w:lang w:val="fr-BE"/>
              </w:rPr>
            </w:pPr>
            <w:r w:rsidRPr="00DA7EF4">
              <w:rPr>
                <w:i/>
                <w:sz w:val="20"/>
                <w:szCs w:val="20"/>
                <w:u w:val="single"/>
                <w:lang w:val="fr-BE"/>
              </w:rPr>
              <w:t>L’opérateur est responsable de la bonne tenue des remontées</w:t>
            </w:r>
            <w:r>
              <w:rPr>
                <w:sz w:val="20"/>
                <w:szCs w:val="20"/>
                <w:lang w:val="fr-BE"/>
              </w:rPr>
              <w:t xml:space="preserve"> d’information dans mademarchefse.fr</w:t>
            </w:r>
          </w:p>
        </w:tc>
      </w:tr>
      <w:tr w:rsidR="00835D56" w:rsidRPr="007E0B67" w:rsidTr="00623831">
        <w:trPr>
          <w:trHeight w:val="88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A2721" w:rsidP="003E0F09">
            <w:pPr>
              <w:pStyle w:val="Titre3"/>
              <w:numPr>
                <w:ilvl w:val="0"/>
                <w:numId w:val="10"/>
              </w:numPr>
              <w:outlineLvl w:val="2"/>
            </w:pPr>
            <w:r>
              <w:lastRenderedPageBreak/>
              <w:t>Respect</w:t>
            </w:r>
            <w:r w:rsidR="00192DB2">
              <w:t xml:space="preserve"> des règles de publicité et de communication européenne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2C5252" w:rsidRDefault="00192DB2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sz w:val="20"/>
                <w:szCs w:val="20"/>
                <w:lang w:val="fr-BE"/>
              </w:rPr>
            </w:pPr>
            <w:r w:rsidRPr="00192DB2">
              <w:rPr>
                <w:sz w:val="20"/>
                <w:szCs w:val="20"/>
                <w:lang w:val="fr-BE"/>
              </w:rPr>
              <w:t>L’opérateur s’engage à faire mention dans les documents, sur le lieu de travail de l’affichage du logo européen</w:t>
            </w:r>
            <w:r>
              <w:rPr>
                <w:sz w:val="20"/>
                <w:szCs w:val="20"/>
                <w:lang w:val="fr-BE"/>
              </w:rPr>
              <w:t xml:space="preserve"> sur une feuille de taille minimum </w:t>
            </w:r>
            <w:r w:rsidR="008A2721">
              <w:rPr>
                <w:sz w:val="20"/>
                <w:szCs w:val="20"/>
                <w:lang w:val="fr-BE"/>
              </w:rPr>
              <w:t xml:space="preserve">A3 et mentionnant les projets financés dans le cadre du financement </w:t>
            </w:r>
            <w:r w:rsidR="00101A9D">
              <w:rPr>
                <w:sz w:val="20"/>
                <w:szCs w:val="20"/>
                <w:lang w:val="fr-BE"/>
              </w:rPr>
              <w:t>européen</w:t>
            </w:r>
          </w:p>
          <w:p w:rsidR="008A2721" w:rsidRPr="00192DB2" w:rsidRDefault="008A2721" w:rsidP="008A2721">
            <w:pPr>
              <w:pStyle w:val="Paragraphedeliste"/>
              <w:ind w:left="714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es logos et règles de publicité sont disponibles sur le site mef-mulhouse.fr/Rubrique appel à projets 2017</w:t>
            </w:r>
          </w:p>
        </w:tc>
      </w:tr>
      <w:tr w:rsidR="00835D56" w:rsidRPr="007E0B67" w:rsidTr="00DA7EF4">
        <w:trPr>
          <w:trHeight w:val="1441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77622" w:rsidRPr="00B77622" w:rsidRDefault="008A2721" w:rsidP="003E0F09">
            <w:pPr>
              <w:pStyle w:val="Titre3"/>
              <w:numPr>
                <w:ilvl w:val="0"/>
                <w:numId w:val="11"/>
              </w:numPr>
              <w:outlineLvl w:val="2"/>
            </w:pPr>
            <w:r>
              <w:t>Respect des principes transversaux liés aux financements européens inscrits dans le programme opérationnel national « Emploi et inclusion en métropole »2014-2020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A2721" w:rsidRPr="008A2721" w:rsidRDefault="008A2721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Arial"/>
                <w:sz w:val="20"/>
                <w:szCs w:val="20"/>
                <w:lang w:eastAsia="fr-FR"/>
              </w:rPr>
            </w:pPr>
            <w:r w:rsidRPr="008A2721">
              <w:rPr>
                <w:sz w:val="20"/>
                <w:szCs w:val="20"/>
                <w:lang w:val="fr-BE"/>
              </w:rPr>
              <w:t xml:space="preserve">Egalité Femme Homme </w:t>
            </w:r>
          </w:p>
          <w:p w:rsidR="008A2721" w:rsidRPr="008A2721" w:rsidRDefault="00DA7EF4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Arial"/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val="fr-BE"/>
              </w:rPr>
              <w:t>Egalité des chances et non-</w:t>
            </w:r>
            <w:r w:rsidR="008A2721" w:rsidRPr="008A2721">
              <w:rPr>
                <w:sz w:val="20"/>
                <w:szCs w:val="20"/>
                <w:lang w:val="fr-BE"/>
              </w:rPr>
              <w:t xml:space="preserve">discrimination </w:t>
            </w:r>
          </w:p>
          <w:p w:rsidR="00726DEF" w:rsidRPr="00DA7EF4" w:rsidRDefault="008A2721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Arial"/>
                <w:sz w:val="20"/>
                <w:szCs w:val="20"/>
                <w:lang w:eastAsia="fr-FR"/>
              </w:rPr>
            </w:pPr>
            <w:r w:rsidRPr="008A2721">
              <w:rPr>
                <w:sz w:val="20"/>
                <w:szCs w:val="20"/>
                <w:lang w:val="fr-BE"/>
              </w:rPr>
              <w:t>Développement</w:t>
            </w:r>
            <w:r w:rsidR="00DA7EF4">
              <w:rPr>
                <w:sz w:val="20"/>
                <w:szCs w:val="20"/>
                <w:lang w:val="fr-BE"/>
              </w:rPr>
              <w:t xml:space="preserve"> durable (uniquement sur le volet environnemental)</w:t>
            </w:r>
          </w:p>
        </w:tc>
      </w:tr>
      <w:tr w:rsidR="00BA1840" w:rsidRPr="007E0B6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Pr="00EA523E" w:rsidRDefault="00DA7EF4" w:rsidP="003E0F09">
            <w:pPr>
              <w:pStyle w:val="Titre3"/>
              <w:numPr>
                <w:ilvl w:val="0"/>
                <w:numId w:val="11"/>
              </w:numPr>
              <w:outlineLvl w:val="2"/>
              <w:rPr>
                <w:lang w:val="fr-BE"/>
              </w:rPr>
            </w:pPr>
            <w:r>
              <w:rPr>
                <w:lang w:val="fr-BE"/>
              </w:rPr>
              <w:t>Tenue d’une comptabilité séparée et/ou Analytique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Pr="007E0B67" w:rsidRDefault="00DA7EF4" w:rsidP="00DA7EF4">
            <w:pPr>
              <w:ind w:left="720"/>
              <w:rPr>
                <w:sz w:val="20"/>
                <w:szCs w:val="20"/>
                <w:lang w:val="fr-BE"/>
              </w:rPr>
            </w:pPr>
            <w:r w:rsidRPr="003A0533">
              <w:rPr>
                <w:rFonts w:ascii="Calibri" w:hAnsi="Calibri" w:cs="Arial"/>
                <w:color w:val="000000"/>
                <w:sz w:val="20"/>
                <w:szCs w:val="20"/>
              </w:rPr>
              <w:t>Les actions cofinancées par le FSE doivent faire l’objet d’une comptabilité séparée ou d’une codification comptable adéquate. Un sys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ème extracomptable par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enliasse</w:t>
            </w:r>
            <w:r w:rsidRPr="003A0533">
              <w:rPr>
                <w:rFonts w:ascii="Calibri" w:hAnsi="Calibri" w:cs="Arial"/>
                <w:color w:val="000000"/>
                <w:sz w:val="20"/>
                <w:szCs w:val="20"/>
              </w:rPr>
              <w:t>ment</w:t>
            </w:r>
            <w:proofErr w:type="spellEnd"/>
            <w:r w:rsidRPr="003A05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s pièces justificatives peut être retenu </w:t>
            </w:r>
            <w:r w:rsidR="00101A9D" w:rsidRPr="003A0533">
              <w:rPr>
                <w:rFonts w:ascii="Calibri" w:hAnsi="Calibri" w:cs="Arial"/>
                <w:color w:val="000000"/>
                <w:sz w:val="20"/>
                <w:szCs w:val="20"/>
              </w:rPr>
              <w:t>s’il</w:t>
            </w:r>
            <w:r w:rsidRPr="003A053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est accompagné d’une liste récapitulative des pièces, d’un tableau de synthèse par poste de dépenses et, le cas échéant, d’une note explicative des clés de répartition utilisées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Pr="003A053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470E1" w:rsidRPr="007E0B6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470E1" w:rsidRDefault="00B470E1" w:rsidP="003E0F09">
            <w:pPr>
              <w:pStyle w:val="Titre3"/>
              <w:numPr>
                <w:ilvl w:val="0"/>
                <w:numId w:val="11"/>
              </w:numPr>
              <w:outlineLvl w:val="2"/>
              <w:rPr>
                <w:lang w:val="fr-BE"/>
              </w:rPr>
            </w:pPr>
            <w:r>
              <w:rPr>
                <w:lang w:val="fr-BE"/>
              </w:rPr>
              <w:t>Comment répondre à l’appel à projets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470E1" w:rsidRDefault="00B470E1" w:rsidP="00DA7EF4">
            <w:pPr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emande d’information : Laurence Oppenot – La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Mef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Mulhouse Sud Alsace</w:t>
            </w:r>
          </w:p>
          <w:p w:rsidR="00B470E1" w:rsidRDefault="00B470E1" w:rsidP="00DA7EF4">
            <w:pPr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ervice Animation Gestion : Ligne directe : 03 89 63 46 44</w:t>
            </w:r>
          </w:p>
          <w:p w:rsidR="00B470E1" w:rsidRDefault="00B470E1" w:rsidP="00B470E1">
            <w:pPr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dresse courriel : </w:t>
            </w:r>
            <w:hyperlink r:id="rId21" w:history="1">
              <w:r w:rsidRPr="00A53F0E">
                <w:rPr>
                  <w:rStyle w:val="Lienhypertexte"/>
                  <w:rFonts w:ascii="Calibri" w:hAnsi="Calibri" w:cs="Arial"/>
                  <w:sz w:val="20"/>
                  <w:szCs w:val="20"/>
                </w:rPr>
                <w:t>l.oppenot@mef-mulhouse.fr</w:t>
              </w:r>
            </w:hyperlink>
          </w:p>
          <w:p w:rsidR="00D04F3F" w:rsidRDefault="00B470E1" w:rsidP="00D04F3F">
            <w:pPr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Transmettre par courriel</w:t>
            </w:r>
            <w:r w:rsidR="00735DAC">
              <w:rPr>
                <w:rFonts w:ascii="Calibri" w:hAnsi="Calibri" w:cs="Arial"/>
                <w:color w:val="000000"/>
                <w:sz w:val="20"/>
                <w:szCs w:val="20"/>
              </w:rPr>
              <w:t>, les fiches synthétiques des actions liées au projet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D04F3F">
              <w:rPr>
                <w:rFonts w:ascii="Calibri" w:hAnsi="Calibri" w:cs="Arial"/>
                <w:b/>
                <w:color w:val="000000"/>
                <w:sz w:val="20"/>
                <w:szCs w:val="20"/>
                <w:u w:val="single"/>
              </w:rPr>
              <w:t>avant tout dépôt de dossie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D04F3F">
              <w:rPr>
                <w:rFonts w:ascii="Calibri" w:hAnsi="Calibri" w:cs="Arial"/>
                <w:color w:val="000000"/>
                <w:sz w:val="20"/>
                <w:szCs w:val="20"/>
              </w:rPr>
              <w:t>sur la plateforme </w:t>
            </w:r>
            <w:proofErr w:type="gramStart"/>
            <w:r w:rsidR="00D04F3F">
              <w:rPr>
                <w:rFonts w:ascii="Calibri" w:hAnsi="Calibri" w:cs="Arial"/>
                <w:color w:val="000000"/>
                <w:sz w:val="20"/>
                <w:szCs w:val="20"/>
              </w:rPr>
              <w:t>:  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mademarchefse.fr</w:t>
            </w:r>
            <w:proofErr w:type="gramEnd"/>
            <w:r w:rsidR="00D04F3F">
              <w:rPr>
                <w:rFonts w:ascii="Calibri" w:hAnsi="Calibri" w:cs="Arial"/>
                <w:color w:val="000000"/>
                <w:sz w:val="20"/>
                <w:szCs w:val="20"/>
              </w:rPr>
              <w:t> »</w:t>
            </w:r>
            <w:r w:rsidR="00735DA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</w:t>
            </w:r>
            <w:r w:rsidR="00735DAC">
              <w:rPr>
                <w:i/>
                <w:sz w:val="20"/>
                <w:szCs w:val="20"/>
                <w:u w:val="single"/>
                <w:lang w:val="fr-BE"/>
              </w:rPr>
              <w:t>www.mef-mulhouse.fr Rubrique Appel à projets 201</w:t>
            </w:r>
            <w:r w:rsidR="00735DAC" w:rsidRPr="00127279">
              <w:rPr>
                <w:i/>
                <w:sz w:val="20"/>
                <w:szCs w:val="20"/>
                <w:u w:val="single"/>
                <w:lang w:val="fr-BE"/>
              </w:rPr>
              <w:t>7</w:t>
            </w:r>
            <w:r w:rsidR="00735DAC">
              <w:rPr>
                <w:i/>
                <w:sz w:val="20"/>
                <w:szCs w:val="20"/>
                <w:u w:val="single"/>
                <w:lang w:val="fr-BE"/>
              </w:rPr>
              <w:t>°</w:t>
            </w:r>
          </w:p>
          <w:p w:rsidR="00B470E1" w:rsidRPr="003A0533" w:rsidRDefault="00B470E1" w:rsidP="00B470E1">
            <w:pPr>
              <w:ind w:left="72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AD49C8" w:rsidRDefault="00AD49C8">
      <w:r>
        <w:rPr>
          <w:b/>
          <w:bCs/>
        </w:rPr>
        <w:br w:type="page"/>
      </w:r>
    </w:p>
    <w:tbl>
      <w:tblPr>
        <w:tblStyle w:val="Grilledutableau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957"/>
        <w:gridCol w:w="2551"/>
        <w:gridCol w:w="7690"/>
      </w:tblGrid>
      <w:tr w:rsidR="00D32E5A" w:rsidRPr="007E0B67" w:rsidTr="003C7CD8">
        <w:trPr>
          <w:trHeight w:val="3851"/>
          <w:jc w:val="center"/>
        </w:trPr>
        <w:tc>
          <w:tcPr>
            <w:tcW w:w="7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32E5A" w:rsidRDefault="003E0F09" w:rsidP="007179CC">
            <w:pPr>
              <w:pStyle w:val="Titre1"/>
              <w:outlineLvl w:val="0"/>
              <w:rPr>
                <w:sz w:val="22"/>
                <w:szCs w:val="22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464185</wp:posOffset>
                      </wp:positionV>
                      <wp:extent cx="104775" cy="1762125"/>
                      <wp:effectExtent l="0" t="0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762125"/>
                              </a:xfrm>
                              <a:prstGeom prst="leftBrace">
                                <a:avLst>
                                  <a:gd name="adj1" fmla="val 4459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851C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351.45pt;margin-top:36.55pt;width:8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" adj="573" filled="t" fillcolor="#31849b [2408]" stroked="f" strokeweight="4pt"/>
                  </w:pict>
                </mc:Fallback>
              </mc:AlternateContent>
            </w:r>
            <w:r w:rsidR="00CB6414"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1222375</wp:posOffset>
                  </wp:positionV>
                  <wp:extent cx="1171575" cy="117157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ie_log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97E" w:rsidRPr="000E766E">
              <w:rPr>
                <w:noProof/>
                <w:lang w:eastAsia="fr-FR"/>
              </w:rPr>
              <w:drawing>
                <wp:inline distT="0" distB="0" distL="0" distR="0" wp14:anchorId="7B32F583" wp14:editId="6D0190CF">
                  <wp:extent cx="3695700" cy="2066925"/>
                  <wp:effectExtent l="57150" t="19050" r="57150" b="0"/>
                  <wp:docPr id="2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7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32E5A" w:rsidRPr="001C456A" w:rsidRDefault="00DA7EF4" w:rsidP="00D32E5A">
            <w:pPr>
              <w:rPr>
                <w:b/>
                <w:sz w:val="20"/>
                <w:szCs w:val="20"/>
                <w:lang w:val="fr-BE"/>
              </w:rPr>
            </w:pPr>
            <w:r w:rsidRPr="001C456A">
              <w:rPr>
                <w:b/>
                <w:sz w:val="20"/>
                <w:szCs w:val="20"/>
                <w:lang w:val="fr-BE"/>
              </w:rPr>
              <w:t xml:space="preserve">2 types d’opérations : </w:t>
            </w:r>
            <w:r w:rsidR="00CB6414">
              <w:rPr>
                <w:b/>
                <w:sz w:val="20"/>
                <w:szCs w:val="20"/>
                <w:lang w:val="fr-BE"/>
              </w:rPr>
              <w:t xml:space="preserve"> </w:t>
            </w:r>
          </w:p>
          <w:p w:rsidR="00DA7EF4" w:rsidRPr="007179CC" w:rsidRDefault="00DA7EF4" w:rsidP="00912DE9">
            <w:pPr>
              <w:pStyle w:val="Paragraphedeliste"/>
              <w:numPr>
                <w:ilvl w:val="0"/>
                <w:numId w:val="13"/>
              </w:numPr>
              <w:rPr>
                <w:b/>
                <w:sz w:val="20"/>
                <w:szCs w:val="20"/>
                <w:lang w:val="fr-BE"/>
              </w:rPr>
            </w:pPr>
            <w:r w:rsidRPr="007179CC">
              <w:rPr>
                <w:b/>
                <w:sz w:val="20"/>
                <w:szCs w:val="20"/>
                <w:lang w:val="fr-BE"/>
              </w:rPr>
              <w:t>L’accompagnement de publics en difficulté sociales/professionnelles ne permettant pas un accès direct à l’emploi</w:t>
            </w:r>
            <w:r w:rsidR="007179CC">
              <w:rPr>
                <w:b/>
                <w:sz w:val="20"/>
                <w:szCs w:val="20"/>
                <w:lang w:val="fr-BE"/>
              </w:rPr>
              <w:t xml:space="preserve"> / le référent de parcours Plie</w:t>
            </w:r>
          </w:p>
          <w:p w:rsidR="00DA7EF4" w:rsidRPr="00DB1BF4" w:rsidRDefault="00DA7EF4" w:rsidP="00912DE9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  <w:lang w:val="fr-BE"/>
              </w:rPr>
            </w:pPr>
            <w:r w:rsidRPr="00DB1BF4">
              <w:rPr>
                <w:sz w:val="20"/>
                <w:szCs w:val="20"/>
                <w:lang w:val="fr-BE"/>
              </w:rPr>
              <w:t>Opérations de levée des freins</w:t>
            </w:r>
          </w:p>
          <w:p w:rsidR="00D32E5A" w:rsidRPr="007179CC" w:rsidRDefault="000C64DE" w:rsidP="00A97AA6">
            <w:pPr>
              <w:rPr>
                <w:i/>
                <w:sz w:val="20"/>
                <w:szCs w:val="20"/>
                <w:u w:val="single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e Plie est basé sur un protocole d’accord</w:t>
            </w:r>
            <w:r w:rsidR="00101A9D">
              <w:rPr>
                <w:sz w:val="20"/>
                <w:szCs w:val="20"/>
                <w:lang w:val="fr-BE"/>
              </w:rPr>
              <w:t xml:space="preserve"> courant sur la période </w:t>
            </w:r>
            <w:r>
              <w:rPr>
                <w:sz w:val="20"/>
                <w:szCs w:val="20"/>
                <w:lang w:val="fr-BE"/>
              </w:rPr>
              <w:t>du 01/01/2012 au 31/12/2016 en cours de renouvellement pour la période de 2017-2020 </w:t>
            </w:r>
            <w:r w:rsidRPr="00972606">
              <w:rPr>
                <w:sz w:val="20"/>
                <w:szCs w:val="20"/>
                <w:lang w:val="fr-BE"/>
              </w:rPr>
              <w:t>;</w:t>
            </w:r>
            <w:r w:rsidR="007179CC" w:rsidRPr="00972606">
              <w:rPr>
                <w:sz w:val="20"/>
                <w:szCs w:val="20"/>
                <w:lang w:val="fr-BE"/>
              </w:rPr>
              <w:t xml:space="preserve"> </w:t>
            </w:r>
            <w:r w:rsidR="007179CC" w:rsidRPr="00972606">
              <w:rPr>
                <w:i/>
                <w:sz w:val="20"/>
                <w:szCs w:val="20"/>
                <w:u w:val="single"/>
                <w:lang w:val="fr-BE"/>
              </w:rPr>
              <w:t>(voir document Plie en cliquant sur le lien suivant :</w:t>
            </w:r>
            <w:r w:rsidR="00F74C89">
              <w:rPr>
                <w:i/>
                <w:sz w:val="20"/>
                <w:szCs w:val="20"/>
                <w:u w:val="single"/>
                <w:lang w:val="fr-BE"/>
              </w:rPr>
              <w:t xml:space="preserve"> www.mef-mulhouse.fr Rubrique Appel à projets 2017</w:t>
            </w:r>
            <w:r w:rsidR="00101A9D">
              <w:rPr>
                <w:i/>
                <w:sz w:val="20"/>
                <w:szCs w:val="20"/>
                <w:u w:val="single"/>
                <w:lang w:val="fr-BE"/>
              </w:rPr>
              <w:t>)</w:t>
            </w:r>
          </w:p>
          <w:p w:rsidR="000C64DE" w:rsidRPr="007E0B67" w:rsidRDefault="000C64DE" w:rsidP="00A97AA6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es signataires actuels : Préfecture du Haut Rhin, Région Grand Est, Conseil Départemental 68, Communauté d’agglomération de Communes M2A, Ville d’Ensisheim</w:t>
            </w:r>
          </w:p>
        </w:tc>
      </w:tr>
      <w:tr w:rsidR="00B6788F" w:rsidRPr="007E0B67" w:rsidTr="00376B16">
        <w:trPr>
          <w:trHeight w:val="1299"/>
          <w:jc w:val="center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0C64DE" w:rsidP="003E0F09">
            <w:pPr>
              <w:pStyle w:val="Titre3"/>
              <w:outlineLvl w:val="2"/>
            </w:pPr>
            <w:r>
              <w:t>Habitants des territoires concernés</w:t>
            </w:r>
          </w:p>
        </w:tc>
        <w:tc>
          <w:tcPr>
            <w:tcW w:w="10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0C64DE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Mulhouse Alsace Agglomération (M2A) (*) </w:t>
            </w:r>
            <w:r w:rsidRPr="000C64DE">
              <w:rPr>
                <w:sz w:val="20"/>
                <w:szCs w:val="20"/>
                <w:lang w:val="fr-BE"/>
              </w:rPr>
              <w:t>(</w:t>
            </w:r>
            <w:r w:rsidR="00B00030">
              <w:rPr>
                <w:sz w:val="20"/>
                <w:szCs w:val="20"/>
                <w:lang w:val="fr-BE"/>
              </w:rPr>
              <w:t xml:space="preserve">consulter la liste des communes en cliquant sur le lien suivant : </w:t>
            </w:r>
            <w:hyperlink r:id="rId28" w:history="1">
              <w:r w:rsidR="00B00030" w:rsidRPr="003B55C2">
                <w:rPr>
                  <w:rStyle w:val="Lienhypertexte"/>
                  <w:sz w:val="20"/>
                  <w:szCs w:val="20"/>
                  <w:lang w:val="fr-BE"/>
                </w:rPr>
                <w:t>www.mef-mulhouse.fr</w:t>
              </w:r>
            </w:hyperlink>
            <w:r w:rsidR="00B00030">
              <w:rPr>
                <w:sz w:val="20"/>
                <w:szCs w:val="20"/>
                <w:lang w:val="fr-BE"/>
              </w:rPr>
              <w:t xml:space="preserve"> rubrique Appel à projets 2017)</w:t>
            </w:r>
          </w:p>
          <w:p w:rsidR="000C64DE" w:rsidRDefault="000C64DE" w:rsidP="00634400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Ensisheim</w:t>
            </w:r>
          </w:p>
          <w:p w:rsidR="000C64DE" w:rsidRPr="007E0B67" w:rsidRDefault="000C64DE" w:rsidP="00E36BE6">
            <w:pPr>
              <w:rPr>
                <w:sz w:val="20"/>
                <w:szCs w:val="20"/>
                <w:lang w:val="fr-BE"/>
              </w:rPr>
            </w:pPr>
            <w:r w:rsidRPr="00972606">
              <w:rPr>
                <w:sz w:val="20"/>
                <w:szCs w:val="20"/>
                <w:lang w:val="fr-BE"/>
              </w:rPr>
              <w:t>(*) a compter du 1</w:t>
            </w:r>
            <w:r w:rsidRPr="00972606">
              <w:rPr>
                <w:sz w:val="20"/>
                <w:szCs w:val="20"/>
                <w:vertAlign w:val="superscript"/>
                <w:lang w:val="fr-BE"/>
              </w:rPr>
              <w:t>er</w:t>
            </w:r>
            <w:r w:rsidRPr="00972606">
              <w:rPr>
                <w:sz w:val="20"/>
                <w:szCs w:val="20"/>
                <w:lang w:val="fr-BE"/>
              </w:rPr>
              <w:t xml:space="preserve"> janvier 2017, la communauté de communes Porte de France Rhin Sud sera intégrée à la Communauté d’agglomération de communes : Mulhouse Alsace Agglomération (M2A)</w:t>
            </w:r>
          </w:p>
        </w:tc>
      </w:tr>
      <w:tr w:rsidR="00B6788F" w:rsidRPr="007E0B67" w:rsidTr="003E0F09">
        <w:trPr>
          <w:trHeight w:val="4559"/>
          <w:jc w:val="center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Pr="007C531A" w:rsidRDefault="006D76C6" w:rsidP="003E0F09">
            <w:pPr>
              <w:pStyle w:val="Titre3"/>
              <w:outlineLvl w:val="2"/>
            </w:pPr>
            <w:hyperlink r:id="rId29" w:history="1">
              <w:r w:rsidR="000C64DE" w:rsidRPr="007C531A">
                <w:t>Publics</w:t>
              </w:r>
            </w:hyperlink>
            <w:r w:rsidR="000C64DE" w:rsidRPr="007C531A">
              <w:t xml:space="preserve"> concernés </w:t>
            </w:r>
          </w:p>
        </w:tc>
        <w:tc>
          <w:tcPr>
            <w:tcW w:w="10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C64DE" w:rsidRDefault="000C64DE" w:rsidP="000C64D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formément au Programme Opérationnel national « Inclusion et emploi » 2014-2020</w:t>
            </w:r>
            <w:r w:rsidRPr="00C44A7C">
              <w:rPr>
                <w:rFonts w:ascii="Calibri" w:hAnsi="Calibri" w:cs="Arial"/>
                <w:sz w:val="20"/>
                <w:szCs w:val="20"/>
              </w:rPr>
              <w:t xml:space="preserve">, le PLIE </w:t>
            </w:r>
            <w:r w:rsidRPr="00C44A7C">
              <w:rPr>
                <w:rFonts w:ascii="Calibri" w:hAnsi="Calibri" w:cs="Arial"/>
                <w:b/>
                <w:sz w:val="20"/>
                <w:szCs w:val="20"/>
              </w:rPr>
              <w:t>s’adresse aux personnes s’engageant dans une démarche volontaire d’accès ou de retour à l’emploi</w:t>
            </w:r>
            <w:r w:rsidRPr="00C44A7C">
              <w:rPr>
                <w:rFonts w:ascii="Calibri" w:hAnsi="Calibri" w:cs="Arial"/>
                <w:sz w:val="20"/>
                <w:szCs w:val="20"/>
              </w:rPr>
              <w:t xml:space="preserve">. Il s’agit des </w:t>
            </w:r>
            <w:r w:rsidRPr="00C44A7C">
              <w:rPr>
                <w:rFonts w:ascii="Calibri" w:hAnsi="Calibri" w:cs="Arial"/>
                <w:b/>
                <w:sz w:val="20"/>
                <w:szCs w:val="20"/>
              </w:rPr>
              <w:t>personnes en grande difficulté d’insertion sociale et professionnelle</w:t>
            </w:r>
            <w:r w:rsidRPr="00C44A7C">
              <w:rPr>
                <w:rFonts w:ascii="Calibri" w:hAnsi="Calibri" w:cs="Arial"/>
                <w:sz w:val="20"/>
                <w:szCs w:val="20"/>
              </w:rPr>
              <w:t xml:space="preserve"> du </w:t>
            </w:r>
            <w:r w:rsidRPr="00C44A7C">
              <w:rPr>
                <w:rFonts w:ascii="Calibri" w:hAnsi="Calibri" w:cs="Arial"/>
                <w:b/>
                <w:sz w:val="20"/>
                <w:szCs w:val="20"/>
              </w:rPr>
              <w:t>territoire du PLIE</w:t>
            </w:r>
            <w:r w:rsidRPr="00C44A7C">
              <w:rPr>
                <w:rFonts w:ascii="Calibri" w:hAnsi="Calibri" w:cs="Arial"/>
                <w:sz w:val="20"/>
                <w:szCs w:val="20"/>
              </w:rPr>
              <w:t> : demandeurs d’emploi de longue durée, personnes handicapées, allocataires de minima sociaux (</w:t>
            </w:r>
            <w:proofErr w:type="spellStart"/>
            <w:r w:rsidRPr="00C44A7C">
              <w:rPr>
                <w:rFonts w:ascii="Calibri" w:hAnsi="Calibri" w:cs="Arial"/>
                <w:sz w:val="20"/>
                <w:szCs w:val="20"/>
              </w:rPr>
              <w:t>rSa</w:t>
            </w:r>
            <w:proofErr w:type="spellEnd"/>
            <w:r w:rsidRPr="00C44A7C">
              <w:rPr>
                <w:rFonts w:ascii="Calibri" w:hAnsi="Calibri" w:cs="Arial"/>
                <w:sz w:val="20"/>
                <w:szCs w:val="20"/>
              </w:rPr>
              <w:t>, ASS, AAH, etc..), jeunes peu ou pas qualifiés, ou toutes les personnes présentant une difficulté d’insertion sociale et professionnelle liée à un faible niveau de qualification, à la situation familiale, à l’âge, au logement, à la santé ou encore à la marginalisation sociale.</w:t>
            </w:r>
          </w:p>
          <w:p w:rsidR="000C64DE" w:rsidRPr="00C44A7C" w:rsidRDefault="000C64DE" w:rsidP="000C64D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C44A7C">
              <w:rPr>
                <w:rFonts w:ascii="Calibri" w:hAnsi="Calibri" w:cs="Arial"/>
                <w:sz w:val="20"/>
                <w:szCs w:val="20"/>
              </w:rPr>
              <w:t>lus précisément, il s’agit :</w:t>
            </w:r>
          </w:p>
          <w:p w:rsidR="000C64DE" w:rsidRPr="00C44A7C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A7C">
              <w:rPr>
                <w:rFonts w:ascii="Calibri" w:hAnsi="Calibri" w:cs="Arial"/>
                <w:sz w:val="20"/>
                <w:szCs w:val="20"/>
              </w:rPr>
              <w:t xml:space="preserve">des </w:t>
            </w:r>
            <w:r w:rsidRPr="00C44A7C">
              <w:rPr>
                <w:rFonts w:ascii="Calibri" w:hAnsi="Calibri" w:cs="Arial"/>
                <w:b/>
                <w:sz w:val="20"/>
                <w:szCs w:val="20"/>
              </w:rPr>
              <w:t>personnes privées d’emploi</w:t>
            </w:r>
            <w:r w:rsidRPr="00C44A7C">
              <w:rPr>
                <w:rFonts w:ascii="Calibri" w:hAnsi="Calibri" w:cs="Arial"/>
                <w:sz w:val="20"/>
                <w:szCs w:val="20"/>
              </w:rPr>
              <w:t xml:space="preserve"> (demandeurs d’emploi de plus d’un an ou sans activité professionnelle depuis plus d’un an, bénéficiaires des minima sociaux, jeunes primo demandeurs d’emploi sans solution depuis 1 an…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C64DE" w:rsidRPr="00C44A7C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A7C">
              <w:rPr>
                <w:rFonts w:ascii="Calibri" w:hAnsi="Calibri" w:cs="Arial"/>
                <w:sz w:val="20"/>
                <w:szCs w:val="20"/>
              </w:rPr>
              <w:t xml:space="preserve">des </w:t>
            </w:r>
            <w:r w:rsidRPr="00C44A7C">
              <w:rPr>
                <w:rFonts w:ascii="Calibri" w:hAnsi="Calibri" w:cs="Arial"/>
                <w:b/>
                <w:sz w:val="20"/>
                <w:szCs w:val="20"/>
              </w:rPr>
              <w:t>personnes rencontrant des difficultés dans leur insertion professionnelle durable</w:t>
            </w:r>
            <w:r w:rsidRPr="00C44A7C">
              <w:rPr>
                <w:rFonts w:ascii="Calibri" w:hAnsi="Calibri" w:cs="Arial"/>
                <w:sz w:val="20"/>
                <w:szCs w:val="20"/>
              </w:rPr>
              <w:t xml:space="preserve"> (cumul d’emplois précaires, victimes de discriminations, personnes diplômées à l’étranger dont le diplôme n’est pas reconnu en France, personnes ayant des problématiques liées à la situation familiale, la santé, le logement, le manque de qualification ou faible niveau de qualification, personnes handicapées, sortant de prison, primo arrivants sur le territoire…)</w:t>
            </w:r>
          </w:p>
          <w:p w:rsidR="000C64DE" w:rsidRPr="00C44A7C" w:rsidRDefault="000C64DE" w:rsidP="00912DE9">
            <w:pPr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A7C">
              <w:rPr>
                <w:rFonts w:ascii="Calibri" w:hAnsi="Calibri" w:cs="Arial"/>
                <w:sz w:val="20"/>
                <w:szCs w:val="20"/>
              </w:rPr>
              <w:t xml:space="preserve">des </w:t>
            </w:r>
            <w:r w:rsidRPr="00C44A7C">
              <w:rPr>
                <w:rFonts w:ascii="Calibri" w:hAnsi="Calibri" w:cs="Arial"/>
                <w:b/>
                <w:sz w:val="20"/>
                <w:szCs w:val="20"/>
              </w:rPr>
              <w:t>personnes non autonomes dans leurs démarches</w:t>
            </w:r>
            <w:r w:rsidRPr="00C44A7C">
              <w:rPr>
                <w:rFonts w:ascii="Calibri" w:hAnsi="Calibri" w:cs="Arial"/>
                <w:sz w:val="20"/>
                <w:szCs w:val="20"/>
              </w:rPr>
              <w:t xml:space="preserve"> (garde d’enfants, mobilité, absence de maîtrise des savoirs de base…) nécessitant un accompagnement spécifique.</w:t>
            </w:r>
          </w:p>
          <w:p w:rsidR="00B6788F" w:rsidRPr="001C456A" w:rsidRDefault="000C64DE" w:rsidP="001C456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44A7C">
              <w:rPr>
                <w:rFonts w:ascii="Calibri" w:hAnsi="Calibri" w:cs="Arial"/>
                <w:sz w:val="20"/>
                <w:szCs w:val="20"/>
              </w:rPr>
              <w:br w:type="page"/>
            </w:r>
            <w:r w:rsidRPr="001C456A">
              <w:rPr>
                <w:rFonts w:ascii="Calibri" w:hAnsi="Calibri" w:cs="Arial"/>
                <w:b/>
                <w:sz w:val="20"/>
                <w:szCs w:val="20"/>
              </w:rPr>
              <w:t xml:space="preserve">Le nombre de personnes </w:t>
            </w:r>
            <w:r w:rsidR="001C456A">
              <w:rPr>
                <w:rFonts w:ascii="Calibri" w:hAnsi="Calibri" w:cs="Arial"/>
                <w:b/>
                <w:sz w:val="20"/>
                <w:szCs w:val="20"/>
              </w:rPr>
              <w:t>à accompagner / an</w:t>
            </w:r>
            <w:r w:rsidRPr="001C456A">
              <w:rPr>
                <w:rFonts w:ascii="Calibri" w:hAnsi="Calibri" w:cs="Arial"/>
                <w:b/>
                <w:sz w:val="20"/>
                <w:szCs w:val="20"/>
              </w:rPr>
              <w:t> :</w:t>
            </w:r>
            <w:r w:rsidRPr="001C456A">
              <w:rPr>
                <w:rFonts w:ascii="Calibri" w:hAnsi="Calibri" w:cs="Arial"/>
                <w:b/>
                <w:sz w:val="24"/>
              </w:rPr>
              <w:t xml:space="preserve"> 3000</w:t>
            </w:r>
            <w:r w:rsidRPr="001C456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1C456A" w:rsidRPr="007E0B67" w:rsidTr="00376B16">
        <w:trPr>
          <w:trHeight w:val="1234"/>
          <w:jc w:val="center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C456A" w:rsidRDefault="001C456A" w:rsidP="003E0F09">
            <w:pPr>
              <w:pStyle w:val="Titre3"/>
              <w:outlineLvl w:val="2"/>
            </w:pPr>
            <w:r>
              <w:lastRenderedPageBreak/>
              <w:t xml:space="preserve">Qui peut déposer une candidature </w:t>
            </w:r>
          </w:p>
        </w:tc>
        <w:tc>
          <w:tcPr>
            <w:tcW w:w="10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1C456A" w:rsidRPr="007C531A" w:rsidRDefault="001C456A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C531A">
              <w:rPr>
                <w:rFonts w:ascii="Calibri" w:hAnsi="Calibri" w:cs="Arial"/>
                <w:sz w:val="20"/>
                <w:szCs w:val="20"/>
              </w:rPr>
              <w:t xml:space="preserve">Tout opérateur public ou privé, qui a une solide connaissance des publics concernés </w:t>
            </w:r>
            <w:r w:rsidRPr="00DF750B">
              <w:rPr>
                <w:rFonts w:ascii="Calibri" w:hAnsi="Calibri" w:cs="Arial"/>
                <w:i/>
                <w:sz w:val="20"/>
                <w:szCs w:val="20"/>
              </w:rPr>
              <w:t xml:space="preserve">et disposant d’une antenne  sur le territoire concerné </w:t>
            </w:r>
            <w:r w:rsidRPr="007C531A">
              <w:rPr>
                <w:rFonts w:ascii="Calibri" w:hAnsi="Calibri" w:cs="Arial"/>
                <w:sz w:val="20"/>
                <w:szCs w:val="20"/>
              </w:rPr>
              <w:t>par le Plie afin d’assurer une proximité avec le public à accompagner. Ces opérateurs devront travailler en étroite collaboration avec les services du Conseil Départemental 68 et pôle-emploi.</w:t>
            </w:r>
          </w:p>
          <w:p w:rsidR="001C456A" w:rsidRPr="001C456A" w:rsidRDefault="001C456A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C456A">
              <w:rPr>
                <w:rFonts w:ascii="Calibri" w:hAnsi="Calibri" w:cs="Arial"/>
                <w:sz w:val="20"/>
                <w:szCs w:val="20"/>
              </w:rPr>
              <w:t>Les référents proposés devront avoir une solide connaissance des dispositifs d’insertion sur le territoire, des dispositifs sociaux ainsi que des connaissances du monde de l’entreprise</w:t>
            </w:r>
          </w:p>
        </w:tc>
      </w:tr>
      <w:tr w:rsidR="001C456A" w:rsidRPr="007E0B67" w:rsidTr="00376B16">
        <w:trPr>
          <w:trHeight w:val="855"/>
          <w:jc w:val="center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C456A" w:rsidRDefault="001C456A" w:rsidP="003E0F09">
            <w:pPr>
              <w:pStyle w:val="Titre3"/>
              <w:outlineLvl w:val="2"/>
            </w:pPr>
            <w:r>
              <w:t>Nombre de po</w:t>
            </w:r>
            <w:r w:rsidR="00AD49C8">
              <w:t>stes de référents de parcours recherchés pour l’accompagnement des publics PLIE</w:t>
            </w:r>
          </w:p>
        </w:tc>
        <w:tc>
          <w:tcPr>
            <w:tcW w:w="10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C531A" w:rsidRPr="003C7CD8" w:rsidRDefault="007C531A" w:rsidP="00912DE9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972606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101A9D" w:rsidRPr="00972606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3C7CD8">
              <w:rPr>
                <w:rFonts w:ascii="Calibri" w:hAnsi="Calibri" w:cs="Arial"/>
                <w:b/>
                <w:sz w:val="20"/>
                <w:szCs w:val="20"/>
              </w:rPr>
              <w:t xml:space="preserve"> postes de référents à raison de 90 personnes en file active</w:t>
            </w:r>
            <w:r w:rsidRPr="003C7CD8">
              <w:rPr>
                <w:rFonts w:ascii="Calibri" w:hAnsi="Calibri" w:cs="Arial"/>
                <w:sz w:val="20"/>
                <w:szCs w:val="20"/>
              </w:rPr>
              <w:br/>
            </w:r>
            <w:r w:rsidRPr="003C7CD8">
              <w:rPr>
                <w:rFonts w:ascii="Calibri" w:hAnsi="Calibri" w:cs="Arial"/>
                <w:sz w:val="20"/>
                <w:szCs w:val="20"/>
              </w:rPr>
              <w:tab/>
              <w:t>2 types d’accompagnements sont financés par le PLIE</w:t>
            </w:r>
          </w:p>
          <w:p w:rsidR="00376B16" w:rsidRDefault="00172EF3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72606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DF750B" w:rsidRPr="00972606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7C531A" w:rsidRPr="007C531A">
              <w:rPr>
                <w:rFonts w:ascii="Calibri" w:hAnsi="Calibri" w:cs="Arial"/>
                <w:b/>
                <w:sz w:val="20"/>
                <w:szCs w:val="20"/>
              </w:rPr>
              <w:t xml:space="preserve"> postes</w:t>
            </w:r>
            <w:r w:rsidR="007C531A">
              <w:rPr>
                <w:rFonts w:ascii="Calibri" w:hAnsi="Calibri" w:cs="Arial"/>
                <w:sz w:val="20"/>
                <w:szCs w:val="20"/>
              </w:rPr>
              <w:t xml:space="preserve"> de référents de parcours pour l’accompagnement de publics multi critères (dont des bénéficiaires du </w:t>
            </w:r>
            <w:proofErr w:type="spellStart"/>
            <w:r w:rsidR="007C531A">
              <w:rPr>
                <w:rFonts w:ascii="Calibri" w:hAnsi="Calibri" w:cs="Arial"/>
                <w:sz w:val="20"/>
                <w:szCs w:val="20"/>
              </w:rPr>
              <w:t>rSa</w:t>
            </w:r>
            <w:proofErr w:type="spellEnd"/>
            <w:r w:rsidR="007C531A">
              <w:rPr>
                <w:rFonts w:ascii="Calibri" w:hAnsi="Calibri" w:cs="Arial"/>
                <w:sz w:val="20"/>
                <w:szCs w:val="20"/>
              </w:rPr>
              <w:t>)</w:t>
            </w:r>
            <w:r w:rsidR="00376B1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6B16" w:rsidRPr="00376B16">
              <w:rPr>
                <w:rFonts w:ascii="Calibri" w:hAnsi="Calibri" w:cs="Arial"/>
                <w:b/>
                <w:sz w:val="20"/>
                <w:szCs w:val="20"/>
              </w:rPr>
              <w:t xml:space="preserve">soit </w:t>
            </w:r>
            <w:r w:rsidR="00376B16">
              <w:rPr>
                <w:rFonts w:ascii="Calibri" w:hAnsi="Calibri" w:cs="Arial"/>
                <w:b/>
                <w:sz w:val="20"/>
                <w:szCs w:val="20"/>
              </w:rPr>
              <w:t>17</w:t>
            </w:r>
            <w:r w:rsidR="00101A9D">
              <w:rPr>
                <w:rFonts w:ascii="Calibri" w:hAnsi="Calibri" w:cs="Arial"/>
                <w:b/>
                <w:sz w:val="20"/>
                <w:szCs w:val="20"/>
              </w:rPr>
              <w:t>.2</w:t>
            </w:r>
            <w:r w:rsidR="00376B1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76B16" w:rsidRPr="00376B16">
              <w:rPr>
                <w:rFonts w:ascii="Calibri" w:hAnsi="Calibri" w:cs="Arial"/>
                <w:b/>
                <w:sz w:val="20"/>
                <w:szCs w:val="20"/>
              </w:rPr>
              <w:t>ETP</w:t>
            </w:r>
          </w:p>
          <w:p w:rsidR="0029697E" w:rsidRPr="0029697E" w:rsidRDefault="00376B16" w:rsidP="00AF63C3">
            <w:pPr>
              <w:spacing w:after="120"/>
              <w:ind w:left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9697E">
              <w:rPr>
                <w:rFonts w:ascii="Calibri" w:hAnsi="Calibri" w:cs="Arial"/>
                <w:b/>
                <w:sz w:val="20"/>
                <w:szCs w:val="20"/>
              </w:rPr>
              <w:t xml:space="preserve">DONT </w:t>
            </w:r>
            <w:r w:rsidR="0029697E" w:rsidRPr="0029697E">
              <w:rPr>
                <w:rFonts w:ascii="Calibri" w:hAnsi="Calibri" w:cs="Arial"/>
                <w:b/>
                <w:sz w:val="20"/>
                <w:szCs w:val="20"/>
              </w:rPr>
              <w:tab/>
            </w:r>
          </w:p>
          <w:p w:rsidR="00376B16" w:rsidRPr="00376B16" w:rsidRDefault="00101A9D" w:rsidP="00DF750B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9 référents socio-professionnels « RSP Plie » accompagnent tout type de public orienté par le SPE (Service Public de l’Emploi) o</w:t>
            </w:r>
            <w:r w:rsidR="00DF750B">
              <w:rPr>
                <w:rFonts w:ascii="Calibri" w:hAnsi="Calibri" w:cs="Arial"/>
                <w:b/>
                <w:sz w:val="20"/>
                <w:szCs w:val="20"/>
              </w:rPr>
              <w:t>u en accès direct, (15,7 ETP)</w:t>
            </w:r>
          </w:p>
          <w:p w:rsidR="007C531A" w:rsidRPr="00972606" w:rsidRDefault="00101A9D" w:rsidP="00DF750B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72606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376B16" w:rsidRPr="00972606">
              <w:rPr>
                <w:rFonts w:ascii="Calibri" w:hAnsi="Calibri" w:cs="Arial"/>
                <w:b/>
                <w:sz w:val="20"/>
                <w:szCs w:val="20"/>
              </w:rPr>
              <w:t>1 poste de référent «dynamiser sa sortie de parcours Plie » </w:t>
            </w:r>
            <w:r w:rsidR="0029697E" w:rsidRPr="0097260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F750B" w:rsidRPr="00972606">
              <w:rPr>
                <w:rFonts w:ascii="Calibri" w:hAnsi="Calibri" w:cs="Arial"/>
                <w:sz w:val="20"/>
                <w:szCs w:val="20"/>
              </w:rPr>
              <w:t xml:space="preserve"> (1 ETP)</w:t>
            </w:r>
          </w:p>
          <w:p w:rsidR="00376B16" w:rsidRPr="00972606" w:rsidRDefault="00101A9D" w:rsidP="00DF750B">
            <w:pPr>
              <w:pStyle w:val="Paragraphedeliste"/>
              <w:numPr>
                <w:ilvl w:val="1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72606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="00376B16" w:rsidRPr="00972606">
              <w:rPr>
                <w:rFonts w:ascii="Calibri" w:hAnsi="Calibri" w:cs="Arial"/>
                <w:b/>
                <w:sz w:val="20"/>
                <w:szCs w:val="20"/>
              </w:rPr>
              <w:t>1 poste</w:t>
            </w:r>
            <w:r w:rsidR="00376B16" w:rsidRPr="00972606">
              <w:rPr>
                <w:rFonts w:ascii="Calibri" w:hAnsi="Calibri" w:cs="Arial"/>
                <w:sz w:val="20"/>
                <w:szCs w:val="20"/>
              </w:rPr>
              <w:t xml:space="preserve"> de référent de parcours </w:t>
            </w:r>
            <w:r w:rsidR="00376B16" w:rsidRPr="00972606">
              <w:rPr>
                <w:rFonts w:ascii="Calibri" w:hAnsi="Calibri" w:cs="Arial"/>
                <w:b/>
                <w:sz w:val="20"/>
                <w:szCs w:val="20"/>
              </w:rPr>
              <w:t xml:space="preserve">spécialisé dans l’accompagnement de public « Travailleur Handicapé » </w:t>
            </w:r>
            <w:r w:rsidR="00DF750B" w:rsidRPr="00972606">
              <w:rPr>
                <w:rFonts w:ascii="Calibri" w:hAnsi="Calibri" w:cs="Arial"/>
                <w:b/>
                <w:sz w:val="20"/>
                <w:szCs w:val="20"/>
              </w:rPr>
              <w:t>(0,5 ETP)</w:t>
            </w:r>
          </w:p>
          <w:p w:rsidR="007C531A" w:rsidRPr="007C531A" w:rsidRDefault="007C531A" w:rsidP="00101A9D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72606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101A9D" w:rsidRPr="00972606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172EF3">
              <w:rPr>
                <w:rFonts w:ascii="Calibri" w:hAnsi="Calibri" w:cs="Arial"/>
                <w:b/>
                <w:sz w:val="20"/>
                <w:szCs w:val="20"/>
              </w:rPr>
              <w:t xml:space="preserve"> référents </w:t>
            </w:r>
            <w:r w:rsidR="00101A9D">
              <w:rPr>
                <w:rFonts w:ascii="Calibri" w:hAnsi="Calibri" w:cs="Arial"/>
                <w:b/>
                <w:sz w:val="20"/>
                <w:szCs w:val="20"/>
              </w:rPr>
              <w:t xml:space="preserve">« PEF » (Préparation à l’Emploi et à la Formation) </w:t>
            </w:r>
            <w:r w:rsidR="00172EF3">
              <w:rPr>
                <w:rFonts w:ascii="Calibri" w:hAnsi="Calibri" w:cs="Arial"/>
                <w:b/>
                <w:sz w:val="20"/>
                <w:szCs w:val="20"/>
              </w:rPr>
              <w:t>accompagnent</w:t>
            </w:r>
            <w:r w:rsidR="00101A9D">
              <w:rPr>
                <w:rFonts w:ascii="Calibri" w:hAnsi="Calibri" w:cs="Arial"/>
                <w:sz w:val="20"/>
                <w:szCs w:val="20"/>
              </w:rPr>
              <w:t xml:space="preserve"> exclusivement l</w:t>
            </w:r>
            <w:r w:rsidRPr="007C531A">
              <w:rPr>
                <w:rFonts w:ascii="Calibri" w:hAnsi="Calibri" w:cs="Arial"/>
                <w:sz w:val="20"/>
                <w:szCs w:val="20"/>
              </w:rPr>
              <w:t xml:space="preserve">es bénéficiaires du </w:t>
            </w:r>
            <w:proofErr w:type="spellStart"/>
            <w:r w:rsidRPr="007C531A">
              <w:rPr>
                <w:rFonts w:ascii="Calibri" w:hAnsi="Calibri" w:cs="Arial"/>
                <w:sz w:val="20"/>
                <w:szCs w:val="20"/>
              </w:rPr>
              <w:t>rSa</w:t>
            </w:r>
            <w:proofErr w:type="spellEnd"/>
            <w:r w:rsidRPr="007C531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01A9D">
              <w:rPr>
                <w:rFonts w:ascii="Calibri" w:hAnsi="Calibri" w:cs="Arial"/>
                <w:b/>
                <w:sz w:val="20"/>
                <w:szCs w:val="20"/>
              </w:rPr>
              <w:t>(PEF)</w:t>
            </w:r>
            <w:r w:rsidRPr="007C531A">
              <w:rPr>
                <w:rFonts w:ascii="Calibri" w:hAnsi="Calibri" w:cs="Arial"/>
                <w:sz w:val="20"/>
                <w:szCs w:val="20"/>
              </w:rPr>
              <w:t xml:space="preserve"> faisant l’objet de l’appel à projets du Conseil départemental 68, programmation 20</w:t>
            </w:r>
            <w:r>
              <w:rPr>
                <w:rFonts w:ascii="Calibri" w:hAnsi="Calibri" w:cs="Arial"/>
                <w:sz w:val="20"/>
                <w:szCs w:val="20"/>
              </w:rPr>
              <w:t>17</w:t>
            </w:r>
            <w:r w:rsidR="00376B1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76B16" w:rsidRPr="00376B16">
              <w:rPr>
                <w:rFonts w:ascii="Calibri" w:hAnsi="Calibri" w:cs="Arial"/>
                <w:b/>
                <w:sz w:val="20"/>
                <w:szCs w:val="20"/>
              </w:rPr>
              <w:t>soit 10.</w:t>
            </w:r>
            <w:r w:rsidR="00101A9D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B16" w:rsidRPr="00376B16">
              <w:rPr>
                <w:rFonts w:ascii="Calibri" w:hAnsi="Calibri" w:cs="Arial"/>
                <w:b/>
                <w:sz w:val="20"/>
                <w:szCs w:val="20"/>
              </w:rPr>
              <w:t>8 ETP</w:t>
            </w:r>
          </w:p>
        </w:tc>
      </w:tr>
      <w:tr w:rsidR="007C531A" w:rsidRPr="007E0B67" w:rsidTr="00376B16">
        <w:trPr>
          <w:trHeight w:val="855"/>
          <w:jc w:val="center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C531A" w:rsidRDefault="00AD49C8" w:rsidP="003E0F09">
            <w:pPr>
              <w:pStyle w:val="Titre3"/>
              <w:outlineLvl w:val="2"/>
            </w:pPr>
            <w:r>
              <w:t>Objectifs recherchés</w:t>
            </w:r>
            <w:r w:rsidR="007179CC">
              <w:t xml:space="preserve"> : </w:t>
            </w:r>
            <w:r w:rsidR="00DB1BF4">
              <w:t xml:space="preserve">20 </w:t>
            </w:r>
            <w:r w:rsidR="007179CC">
              <w:t>Sorties positives</w:t>
            </w:r>
            <w:r w:rsidR="00376B16">
              <w:t xml:space="preserve"> </w:t>
            </w:r>
            <w:r w:rsidR="00376B16">
              <w:br/>
            </w:r>
            <w:r w:rsidR="00DB1BF4">
              <w:t>(16 emplois durables ou création d’entreprise, et 4 pour formation)</w:t>
            </w:r>
          </w:p>
          <w:p w:rsidR="00376B16" w:rsidRPr="00376B16" w:rsidRDefault="00376B16" w:rsidP="00376B16"/>
        </w:tc>
        <w:tc>
          <w:tcPr>
            <w:tcW w:w="10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D49C8" w:rsidRPr="00AD49C8" w:rsidRDefault="00AD49C8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se à l’emploi durable à 6 mois : </w:t>
            </w:r>
            <w:r w:rsidRPr="007179CC">
              <w:rPr>
                <w:rFonts w:ascii="Calibri" w:hAnsi="Calibri" w:cs="Arial"/>
                <w:sz w:val="20"/>
                <w:szCs w:val="20"/>
              </w:rPr>
              <w:t xml:space="preserve">CDD, CDI, Intérim classique, contrat aidé </w:t>
            </w:r>
            <w:r w:rsidR="00AF63C3">
              <w:rPr>
                <w:rFonts w:ascii="Calibri" w:hAnsi="Calibri" w:cs="Arial"/>
                <w:sz w:val="20"/>
                <w:szCs w:val="20"/>
              </w:rPr>
              <w:t>(hors chantier d’insertion)</w:t>
            </w:r>
            <w:r w:rsidR="00AF63C3" w:rsidRPr="00717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179CC">
              <w:rPr>
                <w:rFonts w:ascii="Calibri" w:hAnsi="Calibri" w:cs="Arial"/>
                <w:sz w:val="20"/>
                <w:szCs w:val="20"/>
              </w:rPr>
              <w:t>après une période de 1 an de parcours</w:t>
            </w:r>
            <w:r w:rsidR="00AF63C3">
              <w:rPr>
                <w:rFonts w:ascii="Calibri" w:hAnsi="Calibri" w:cs="Arial"/>
                <w:sz w:val="20"/>
                <w:szCs w:val="20"/>
              </w:rPr>
              <w:t xml:space="preserve"> (s’il y a continuité de la période d’emploi au minimum de 6 mois,</w:t>
            </w:r>
            <w:r w:rsidRPr="007179CC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7179CC">
              <w:rPr>
                <w:rFonts w:ascii="Calibri" w:hAnsi="Calibri" w:cs="Arial"/>
                <w:sz w:val="20"/>
                <w:szCs w:val="20"/>
              </w:rPr>
              <w:t>o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F63C3">
              <w:rPr>
                <w:rFonts w:ascii="Calibri" w:hAnsi="Calibri" w:cs="Arial"/>
                <w:sz w:val="20"/>
                <w:szCs w:val="20"/>
              </w:rPr>
              <w:t>création d’entreprise</w:t>
            </w:r>
            <w:r w:rsidR="00AF63C3">
              <w:rPr>
                <w:rFonts w:ascii="Calibri" w:hAnsi="Calibri" w:cs="Arial"/>
                <w:b/>
                <w:sz w:val="20"/>
                <w:szCs w:val="20"/>
              </w:rPr>
              <w:t> 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16 </w:t>
            </w:r>
            <w:r w:rsidR="00AF63C3">
              <w:rPr>
                <w:rFonts w:ascii="Calibri" w:hAnsi="Calibri" w:cs="Arial"/>
                <w:b/>
                <w:sz w:val="20"/>
                <w:szCs w:val="20"/>
              </w:rPr>
              <w:t xml:space="preserve">sorti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ar référent de parcours</w:t>
            </w:r>
          </w:p>
          <w:p w:rsidR="007C531A" w:rsidRDefault="00AD49C8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Qualification des participants : </w:t>
            </w:r>
            <w:r w:rsidRPr="00AD49C8">
              <w:rPr>
                <w:rFonts w:ascii="Calibri" w:hAnsi="Calibri" w:cs="Arial"/>
                <w:sz w:val="20"/>
                <w:szCs w:val="20"/>
              </w:rPr>
              <w:t xml:space="preserve">Validation d’une qualification professionnelle de niveau V minimum, où certification professionnelle reconnue par les branches professionnelles, ou formation diplômante de niveau V minimum : </w:t>
            </w:r>
            <w:r w:rsidRPr="00101A9D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101A9D" w:rsidRPr="00101A9D">
              <w:rPr>
                <w:rFonts w:ascii="Calibri" w:hAnsi="Calibri" w:cs="Arial"/>
                <w:b/>
                <w:sz w:val="20"/>
                <w:szCs w:val="20"/>
              </w:rPr>
              <w:t xml:space="preserve"> sorties </w:t>
            </w:r>
            <w:r w:rsidRPr="00101A9D">
              <w:rPr>
                <w:rFonts w:ascii="Calibri" w:hAnsi="Calibri" w:cs="Arial"/>
                <w:b/>
                <w:sz w:val="20"/>
                <w:szCs w:val="20"/>
              </w:rPr>
              <w:t xml:space="preserve"> par référent de parcours</w:t>
            </w:r>
          </w:p>
          <w:p w:rsidR="00F509CC" w:rsidRPr="00F509CC" w:rsidRDefault="00AD49C8" w:rsidP="00F509C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D49C8">
              <w:rPr>
                <w:rFonts w:ascii="Calibri" w:hAnsi="Calibri" w:cs="Arial"/>
                <w:i/>
                <w:sz w:val="20"/>
                <w:szCs w:val="20"/>
              </w:rPr>
              <w:t>Nota Bene :</w:t>
            </w:r>
            <w:r w:rsidRPr="00AD49C8">
              <w:rPr>
                <w:rFonts w:ascii="Calibri" w:hAnsi="Calibri" w:cs="Arial"/>
                <w:sz w:val="20"/>
                <w:szCs w:val="20"/>
              </w:rPr>
              <w:t xml:space="preserve"> les étapes de parcours réalisées dans une structure d’insertion par l’activité économique ne donne</w:t>
            </w:r>
            <w:r w:rsidR="007179CC">
              <w:rPr>
                <w:rFonts w:ascii="Calibri" w:hAnsi="Calibri" w:cs="Arial"/>
                <w:sz w:val="20"/>
                <w:szCs w:val="20"/>
              </w:rPr>
              <w:t>nt</w:t>
            </w:r>
            <w:r w:rsidRPr="00AD49C8">
              <w:rPr>
                <w:rFonts w:ascii="Calibri" w:hAnsi="Calibri" w:cs="Arial"/>
                <w:sz w:val="20"/>
                <w:szCs w:val="20"/>
              </w:rPr>
              <w:t xml:space="preserve"> pas lieu à sortie positive (hormis les périodes d’intérim en ETTI, sur des postes non soumis à l’agrément).</w:t>
            </w:r>
          </w:p>
        </w:tc>
      </w:tr>
      <w:tr w:rsidR="00F509CC" w:rsidRPr="007E0B67" w:rsidTr="00376B16">
        <w:trPr>
          <w:trHeight w:val="855"/>
          <w:jc w:val="center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509CC" w:rsidRDefault="00F509CC" w:rsidP="003E0F09">
            <w:pPr>
              <w:pStyle w:val="Titre3"/>
              <w:outlineLvl w:val="2"/>
            </w:pPr>
            <w:r>
              <w:t>DATE REPONSE APPEL A PROJETS</w:t>
            </w:r>
          </w:p>
        </w:tc>
        <w:tc>
          <w:tcPr>
            <w:tcW w:w="102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509CC" w:rsidRDefault="00F509CC" w:rsidP="00912DE9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509C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0 MARS 2017</w:t>
            </w:r>
          </w:p>
        </w:tc>
      </w:tr>
    </w:tbl>
    <w:p w:rsidR="003C7CD8" w:rsidRDefault="003C7CD8"/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7371"/>
      </w:tblGrid>
      <w:tr w:rsidR="00DB1BF4" w:rsidRPr="007E0B67" w:rsidTr="0024008F">
        <w:trPr>
          <w:trHeight w:val="3682"/>
        </w:trPr>
        <w:tc>
          <w:tcPr>
            <w:tcW w:w="7508" w:type="dxa"/>
            <w:gridSpan w:val="2"/>
            <w:shd w:val="clear" w:color="auto" w:fill="DBE5F1" w:themeFill="accent1" w:themeFillTint="33"/>
          </w:tcPr>
          <w:p w:rsidR="00DB1BF4" w:rsidRPr="00DB1BF4" w:rsidRDefault="00CB6414" w:rsidP="001C3FF5">
            <w:pPr>
              <w:pStyle w:val="Titre1"/>
              <w:outlineLvl w:val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7B307D2E" wp14:editId="0E3F45F9">
                  <wp:simplePos x="0" y="0"/>
                  <wp:positionH relativeFrom="column">
                    <wp:posOffset>3346450</wp:posOffset>
                  </wp:positionH>
                  <wp:positionV relativeFrom="paragraph">
                    <wp:posOffset>1217295</wp:posOffset>
                  </wp:positionV>
                  <wp:extent cx="1171575" cy="117157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ie_log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BF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65757" wp14:editId="5F1164F8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303530</wp:posOffset>
                      </wp:positionV>
                      <wp:extent cx="104775" cy="1762125"/>
                      <wp:effectExtent l="0" t="0" r="9525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762125"/>
                              </a:xfrm>
                              <a:prstGeom prst="leftBrace">
                                <a:avLst>
                                  <a:gd name="adj1" fmla="val 4459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16E76" id="AutoShape 3" o:spid="_x0000_s1026" type="#_x0000_t87" style="position:absolute;margin-left:359.2pt;margin-top:23.9pt;width:8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" adj="573" filled="t" fillcolor="#31849b [2408]" stroked="f" strokeweight="4pt"/>
                  </w:pict>
                </mc:Fallback>
              </mc:AlternateContent>
            </w:r>
            <w:r w:rsidR="00DB1BF4" w:rsidRPr="000E766E">
              <w:rPr>
                <w:noProof/>
                <w:lang w:eastAsia="fr-FR"/>
              </w:rPr>
              <w:drawing>
                <wp:inline distT="0" distB="0" distL="0" distR="0" wp14:anchorId="55BFBB0D" wp14:editId="3777C7DA">
                  <wp:extent cx="3695700" cy="2066925"/>
                  <wp:effectExtent l="57150" t="19050" r="57150" b="0"/>
                  <wp:docPr id="7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DBE5F1" w:themeFill="accent1" w:themeFillTint="33"/>
          </w:tcPr>
          <w:p w:rsidR="003C7CD8" w:rsidRPr="001C456A" w:rsidRDefault="003C7CD8" w:rsidP="003C7CD8">
            <w:pPr>
              <w:rPr>
                <w:b/>
                <w:sz w:val="20"/>
                <w:szCs w:val="20"/>
                <w:lang w:val="fr-BE"/>
              </w:rPr>
            </w:pPr>
            <w:r w:rsidRPr="001C456A">
              <w:rPr>
                <w:b/>
                <w:sz w:val="20"/>
                <w:szCs w:val="20"/>
                <w:lang w:val="fr-BE"/>
              </w:rPr>
              <w:t xml:space="preserve">2 types d’opérations : </w:t>
            </w:r>
          </w:p>
          <w:p w:rsidR="003C7CD8" w:rsidRPr="003C7CD8" w:rsidRDefault="003C7CD8" w:rsidP="00912DE9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  <w:lang w:val="fr-BE"/>
              </w:rPr>
            </w:pPr>
            <w:r w:rsidRPr="003C7CD8">
              <w:rPr>
                <w:sz w:val="20"/>
                <w:szCs w:val="20"/>
                <w:lang w:val="fr-BE"/>
              </w:rPr>
              <w:t>L’accompagnement de publics en difficulté sociales/professionnelles ne permettant pas un accès direct à l’emploi / le référent de parcours Plie</w:t>
            </w:r>
          </w:p>
          <w:p w:rsidR="003C7CD8" w:rsidRPr="003C7CD8" w:rsidRDefault="003C7CD8" w:rsidP="00912DE9">
            <w:pPr>
              <w:pStyle w:val="Paragraphedeliste"/>
              <w:numPr>
                <w:ilvl w:val="0"/>
                <w:numId w:val="14"/>
              </w:numPr>
              <w:rPr>
                <w:b/>
                <w:sz w:val="20"/>
                <w:szCs w:val="20"/>
                <w:lang w:val="fr-BE"/>
              </w:rPr>
            </w:pPr>
            <w:r w:rsidRPr="003C7CD8">
              <w:rPr>
                <w:b/>
                <w:sz w:val="20"/>
                <w:szCs w:val="20"/>
                <w:lang w:val="fr-BE"/>
              </w:rPr>
              <w:t>Opérations de levée des freins</w:t>
            </w:r>
          </w:p>
          <w:p w:rsidR="003C7CD8" w:rsidRPr="007179CC" w:rsidRDefault="003C7CD8" w:rsidP="003C7CD8">
            <w:pPr>
              <w:rPr>
                <w:i/>
                <w:sz w:val="20"/>
                <w:szCs w:val="20"/>
                <w:u w:val="single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Le Plie est basé sur un protocole d’accord du 01/01/2012 au 31/12/2016) en cours de renouvellement pour la période de 2017-2020 ; </w:t>
            </w:r>
            <w:r w:rsidRPr="00972606">
              <w:rPr>
                <w:i/>
                <w:sz w:val="20"/>
                <w:szCs w:val="20"/>
                <w:u w:val="single"/>
                <w:lang w:val="fr-BE"/>
              </w:rPr>
              <w:t>(voir document Plie en cliquant sur le lien suivant :</w:t>
            </w:r>
            <w:r w:rsidRPr="007179CC">
              <w:rPr>
                <w:i/>
                <w:sz w:val="20"/>
                <w:szCs w:val="20"/>
                <w:u w:val="single"/>
                <w:lang w:val="fr-BE"/>
              </w:rPr>
              <w:t xml:space="preserve"> </w:t>
            </w:r>
            <w:r w:rsidR="00101A9D">
              <w:rPr>
                <w:i/>
                <w:sz w:val="20"/>
                <w:szCs w:val="20"/>
                <w:u w:val="single"/>
                <w:lang w:val="fr-BE"/>
              </w:rPr>
              <w:t>_</w:t>
            </w:r>
            <w:r w:rsidR="00972606">
              <w:rPr>
                <w:i/>
                <w:sz w:val="20"/>
                <w:szCs w:val="20"/>
                <w:u w:val="single"/>
                <w:lang w:val="fr-BE"/>
              </w:rPr>
              <w:t xml:space="preserve"> www.mef-mulhouse.fr Rubrique Appel à projets 2017</w:t>
            </w:r>
          </w:p>
          <w:p w:rsidR="00DB1BF4" w:rsidRPr="00DB1BF4" w:rsidRDefault="003C7CD8" w:rsidP="00912DE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fr-BE"/>
              </w:rPr>
              <w:t>Les signataires actuels : Préfecture du Haut Rhin, Région Grand Est, Conseil Départemental 68, Communauté d’agglomération de Communes M2A, Ville d’Ensisheim</w:t>
            </w:r>
          </w:p>
        </w:tc>
      </w:tr>
      <w:tr w:rsidR="00DB1BF4" w:rsidRPr="007E0B67" w:rsidTr="0024008F">
        <w:trPr>
          <w:trHeight w:val="447"/>
        </w:trPr>
        <w:tc>
          <w:tcPr>
            <w:tcW w:w="4957" w:type="dxa"/>
            <w:shd w:val="clear" w:color="auto" w:fill="DBE5F1" w:themeFill="accent1" w:themeFillTint="33"/>
          </w:tcPr>
          <w:p w:rsidR="00DB1BF4" w:rsidRPr="003C7CD8" w:rsidRDefault="003C7CD8" w:rsidP="003E0F09">
            <w:pPr>
              <w:pStyle w:val="Titre3"/>
              <w:outlineLvl w:val="2"/>
              <w:rPr>
                <w:rStyle w:val="Rfrenceintense"/>
              </w:rPr>
            </w:pPr>
            <w:r>
              <w:t>Publics concernés</w:t>
            </w:r>
          </w:p>
        </w:tc>
        <w:tc>
          <w:tcPr>
            <w:tcW w:w="9922" w:type="dxa"/>
            <w:gridSpan w:val="2"/>
            <w:shd w:val="clear" w:color="auto" w:fill="DBE5F1" w:themeFill="accent1" w:themeFillTint="33"/>
          </w:tcPr>
          <w:p w:rsidR="00DB1BF4" w:rsidRPr="00CB6414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F63C3">
              <w:rPr>
                <w:b/>
                <w:sz w:val="20"/>
                <w:szCs w:val="20"/>
              </w:rPr>
              <w:t>Publics intégrés</w:t>
            </w:r>
            <w:r w:rsidRPr="00CB6414">
              <w:rPr>
                <w:sz w:val="20"/>
                <w:szCs w:val="20"/>
              </w:rPr>
              <w:t xml:space="preserve"> dans un parcours Plie</w:t>
            </w:r>
          </w:p>
        </w:tc>
      </w:tr>
      <w:tr w:rsidR="003C7CD8" w:rsidRPr="007E0B67" w:rsidTr="0024008F">
        <w:trPr>
          <w:trHeight w:val="3332"/>
        </w:trPr>
        <w:tc>
          <w:tcPr>
            <w:tcW w:w="4957" w:type="dxa"/>
            <w:shd w:val="clear" w:color="auto" w:fill="DBE5F1" w:themeFill="accent1" w:themeFillTint="33"/>
          </w:tcPr>
          <w:p w:rsidR="003C7CD8" w:rsidRDefault="003C7CD8" w:rsidP="003E0F09">
            <w:pPr>
              <w:pStyle w:val="Titre3"/>
              <w:outlineLvl w:val="2"/>
            </w:pPr>
            <w:r>
              <w:t>Types d’opérations recherchées</w:t>
            </w:r>
          </w:p>
        </w:tc>
        <w:tc>
          <w:tcPr>
            <w:tcW w:w="9922" w:type="dxa"/>
            <w:gridSpan w:val="2"/>
            <w:shd w:val="clear" w:color="auto" w:fill="DBE5F1" w:themeFill="accent1" w:themeFillTint="33"/>
          </w:tcPr>
          <w:p w:rsidR="003C7CD8" w:rsidRPr="00972606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2606">
              <w:rPr>
                <w:sz w:val="20"/>
                <w:szCs w:val="20"/>
              </w:rPr>
              <w:t xml:space="preserve">Améliorer l’accès à la langue française et les savoirs de base intégrant des phases de formation et d’entreprises </w:t>
            </w:r>
            <w:r w:rsidRPr="00972606">
              <w:rPr>
                <w:b/>
                <w:sz w:val="20"/>
                <w:szCs w:val="20"/>
              </w:rPr>
              <w:t>(15 personnes)</w:t>
            </w:r>
          </w:p>
          <w:p w:rsidR="003C7CD8" w:rsidRPr="00972606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72606">
              <w:rPr>
                <w:sz w:val="20"/>
                <w:szCs w:val="20"/>
              </w:rPr>
              <w:t xml:space="preserve">Travailler son image face à l’employeur </w:t>
            </w:r>
          </w:p>
          <w:p w:rsidR="003C7CD8" w:rsidRPr="00B00A2C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0A2C">
              <w:rPr>
                <w:sz w:val="20"/>
                <w:szCs w:val="20"/>
              </w:rPr>
              <w:t>Garde d’enfants</w:t>
            </w:r>
          </w:p>
          <w:p w:rsidR="003C7CD8" w:rsidRPr="00B00A2C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0A2C">
              <w:rPr>
                <w:sz w:val="20"/>
                <w:szCs w:val="20"/>
              </w:rPr>
              <w:t>Mobilité (code-permis) (environ 60 personnes)/an</w:t>
            </w:r>
          </w:p>
          <w:p w:rsidR="003C7CD8" w:rsidRPr="00B00A2C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0A2C">
              <w:rPr>
                <w:sz w:val="20"/>
                <w:szCs w:val="20"/>
              </w:rPr>
              <w:t>Améliorer sa confiance en soi (par la sophrologie) environ 90 personnes</w:t>
            </w:r>
          </w:p>
          <w:p w:rsidR="003C7CD8" w:rsidRDefault="003C7CD8" w:rsidP="00912DE9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00A2C">
              <w:rPr>
                <w:sz w:val="20"/>
                <w:szCs w:val="20"/>
              </w:rPr>
              <w:t xml:space="preserve">Assurer </w:t>
            </w:r>
            <w:r w:rsidR="00CB6414">
              <w:rPr>
                <w:sz w:val="20"/>
                <w:szCs w:val="20"/>
              </w:rPr>
              <w:t>la gestion d’une</w:t>
            </w:r>
            <w:r w:rsidRPr="00B00A2C">
              <w:rPr>
                <w:sz w:val="20"/>
                <w:szCs w:val="20"/>
              </w:rPr>
              <w:t xml:space="preserve"> enveloppe financière pour des actions individuelles permettant l’accès à la formation</w:t>
            </w:r>
            <w:r w:rsidR="0024008F" w:rsidRPr="00B00A2C">
              <w:rPr>
                <w:sz w:val="20"/>
                <w:szCs w:val="20"/>
              </w:rPr>
              <w:t xml:space="preserve"> (hauteur de 1200 euros maximum de prise en charge)</w:t>
            </w:r>
            <w:r w:rsidRPr="00B00A2C">
              <w:rPr>
                <w:sz w:val="20"/>
                <w:szCs w:val="20"/>
              </w:rPr>
              <w:t xml:space="preserve"> ou à la mobilité (15 heures de conduite maximum) (environ 50 personnes)</w:t>
            </w:r>
            <w:r w:rsidR="00CB6414">
              <w:rPr>
                <w:sz w:val="20"/>
                <w:szCs w:val="20"/>
              </w:rPr>
              <w:t xml:space="preserve"> </w:t>
            </w:r>
          </w:p>
          <w:p w:rsidR="00912DE9" w:rsidRPr="00912DE9" w:rsidRDefault="00912DE9" w:rsidP="00912DE9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2DE9">
              <w:rPr>
                <w:sz w:val="20"/>
                <w:szCs w:val="20"/>
              </w:rPr>
              <w:t>Améliorer l’accès aux soins et à la santé en lien avec une démarche d’accès à l’emploi</w:t>
            </w:r>
          </w:p>
          <w:p w:rsidR="0024008F" w:rsidRPr="00912DE9" w:rsidRDefault="0024008F" w:rsidP="00912DE9">
            <w:pPr>
              <w:pStyle w:val="Paragraphedeliste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12DE9">
              <w:rPr>
                <w:sz w:val="20"/>
                <w:szCs w:val="20"/>
              </w:rPr>
              <w:t>Logement (recherche de logement et suivi des personnes accompagnées pour le maintien dans le logement).</w:t>
            </w:r>
            <w:r w:rsidRPr="00912DE9">
              <w:rPr>
                <w:rFonts w:ascii="Calibri" w:hAnsi="Calibri" w:cs="Arial"/>
                <w:sz w:val="20"/>
                <w:szCs w:val="20"/>
              </w:rPr>
              <w:t xml:space="preserve"> En complément du travail pédagogique mené avec les bénéficiaires cherchant à se loger, la mise en place de mesure d’accompagnement (contact avec les assistantes sociales, contacts avec les organismes bailleurs, accès au logement social, l’aide aux démarches administratives pour résoudre les problèmes liés à l’expulsion ou au relogement),</w:t>
            </w:r>
          </w:p>
          <w:p w:rsidR="002D6F25" w:rsidRPr="00AF63C3" w:rsidRDefault="002D6F25" w:rsidP="00912DE9">
            <w:pPr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AF63C3">
              <w:rPr>
                <w:rFonts w:ascii="Calibri" w:hAnsi="Calibri" w:cs="Arial"/>
                <w:b/>
                <w:i/>
                <w:sz w:val="20"/>
                <w:szCs w:val="20"/>
              </w:rPr>
              <w:t>Opérations visant à réduire la fracture numérique</w:t>
            </w:r>
          </w:p>
          <w:p w:rsidR="002D6F25" w:rsidRPr="00C44A7C" w:rsidRDefault="002D6F25" w:rsidP="002D6F25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24008F" w:rsidRPr="0024008F" w:rsidRDefault="0024008F" w:rsidP="00B00A2C">
            <w:pPr>
              <w:spacing w:after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44A7C">
              <w:rPr>
                <w:rFonts w:ascii="Calibri" w:hAnsi="Calibri" w:cs="Arial"/>
                <w:sz w:val="20"/>
                <w:szCs w:val="20"/>
              </w:rPr>
              <w:t>Travail étroit avec le référent PLIE afin de favoriser la mise en œuvre de solutions pérennes.</w:t>
            </w:r>
          </w:p>
          <w:p w:rsidR="0024008F" w:rsidRPr="002D6F25" w:rsidRDefault="0024008F" w:rsidP="0024008F">
            <w:pPr>
              <w:rPr>
                <w:i/>
                <w:sz w:val="20"/>
                <w:szCs w:val="20"/>
              </w:rPr>
            </w:pPr>
            <w:r w:rsidRPr="002D6F25">
              <w:rPr>
                <w:i/>
                <w:sz w:val="20"/>
                <w:szCs w:val="20"/>
              </w:rPr>
              <w:t>Ces actions pourront être individuelles ou collectives mais devront faire l’objet d’un travail de partenariat avec le référent de parcours. (prescription par le référent Plie via une feuille de liaison</w:t>
            </w:r>
          </w:p>
          <w:p w:rsidR="002D6F25" w:rsidRPr="0024008F" w:rsidRDefault="002D6F25" w:rsidP="00F509CC">
            <w:pPr>
              <w:spacing w:after="120"/>
              <w:rPr>
                <w:i/>
              </w:rPr>
            </w:pPr>
            <w:r w:rsidRPr="00972606">
              <w:rPr>
                <w:i/>
                <w:sz w:val="20"/>
                <w:szCs w:val="20"/>
              </w:rPr>
              <w:t xml:space="preserve">La saisie des indicateurs </w:t>
            </w:r>
            <w:r w:rsidR="00CB6414" w:rsidRPr="00972606">
              <w:rPr>
                <w:i/>
                <w:sz w:val="20"/>
                <w:szCs w:val="20"/>
              </w:rPr>
              <w:t xml:space="preserve">au fil de l’eau concernant </w:t>
            </w:r>
            <w:r w:rsidRPr="00972606">
              <w:rPr>
                <w:i/>
                <w:sz w:val="20"/>
                <w:szCs w:val="20"/>
              </w:rPr>
              <w:t xml:space="preserve">les participants sera également </w:t>
            </w:r>
            <w:r w:rsidR="00CB6414" w:rsidRPr="00972606">
              <w:rPr>
                <w:i/>
                <w:sz w:val="20"/>
                <w:szCs w:val="20"/>
              </w:rPr>
              <w:t>réalisée</w:t>
            </w:r>
            <w:r w:rsidRPr="00972606">
              <w:rPr>
                <w:i/>
                <w:sz w:val="20"/>
                <w:szCs w:val="20"/>
              </w:rPr>
              <w:t xml:space="preserve"> par les opérateurs déposant un dossier</w:t>
            </w:r>
            <w:r w:rsidR="00CB6414" w:rsidRPr="00972606">
              <w:rPr>
                <w:i/>
                <w:sz w:val="20"/>
                <w:szCs w:val="20"/>
              </w:rPr>
              <w:t>.</w:t>
            </w:r>
            <w:r w:rsidR="00CB641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509CC" w:rsidRPr="007E0B67" w:rsidTr="00F509CC">
        <w:trPr>
          <w:trHeight w:val="132"/>
        </w:trPr>
        <w:tc>
          <w:tcPr>
            <w:tcW w:w="4957" w:type="dxa"/>
            <w:shd w:val="clear" w:color="auto" w:fill="DBE5F1" w:themeFill="accent1" w:themeFillTint="33"/>
          </w:tcPr>
          <w:p w:rsidR="00F509CC" w:rsidRDefault="00F509CC" w:rsidP="003E0F09">
            <w:pPr>
              <w:pStyle w:val="Titre3"/>
              <w:outlineLvl w:val="2"/>
            </w:pPr>
            <w:r>
              <w:t>DATE REPONSE A L’APPEL A PROJETS</w:t>
            </w:r>
          </w:p>
        </w:tc>
        <w:tc>
          <w:tcPr>
            <w:tcW w:w="9922" w:type="dxa"/>
            <w:gridSpan w:val="2"/>
            <w:shd w:val="clear" w:color="auto" w:fill="DBE5F1" w:themeFill="accent1" w:themeFillTint="33"/>
          </w:tcPr>
          <w:p w:rsidR="00F509CC" w:rsidRPr="00F509CC" w:rsidRDefault="00F509CC" w:rsidP="00F509CC">
            <w:pPr>
              <w:pStyle w:val="Paragraphedeliste"/>
              <w:numPr>
                <w:ilvl w:val="0"/>
                <w:numId w:val="12"/>
              </w:numPr>
              <w:spacing w:after="0"/>
              <w:ind w:left="714" w:hanging="357"/>
              <w:rPr>
                <w:b/>
                <w:sz w:val="20"/>
                <w:szCs w:val="20"/>
              </w:rPr>
            </w:pPr>
            <w:r w:rsidRPr="009B5D55">
              <w:rPr>
                <w:b/>
                <w:color w:val="FF0000"/>
                <w:sz w:val="20"/>
                <w:szCs w:val="20"/>
              </w:rPr>
              <w:t>30 JUIN 2018</w:t>
            </w:r>
          </w:p>
        </w:tc>
      </w:tr>
    </w:tbl>
    <w:p w:rsidR="003E0F09" w:rsidRDefault="003E0F09" w:rsidP="00F509CC">
      <w:pPr>
        <w:rPr>
          <w:lang w:val="fr-BE"/>
        </w:rPr>
      </w:pPr>
    </w:p>
    <w:sectPr w:rsidR="003E0F09" w:rsidSect="00F509CC">
      <w:footerReference w:type="default" r:id="rId35"/>
      <w:pgSz w:w="16839" w:h="11907" w:orient="landscape" w:code="9"/>
      <w:pgMar w:top="288" w:right="720" w:bottom="142" w:left="720" w:header="72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09" w:rsidRDefault="003E0F09" w:rsidP="003E0F09">
      <w:pPr>
        <w:spacing w:after="0"/>
      </w:pPr>
      <w:r>
        <w:separator/>
      </w:r>
    </w:p>
  </w:endnote>
  <w:endnote w:type="continuationSeparator" w:id="0">
    <w:p w:rsidR="003E0F09" w:rsidRDefault="003E0F09" w:rsidP="003E0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ge Gothic">
    <w:altName w:val="Garage 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09" w:rsidRPr="003E0F09" w:rsidRDefault="003E0F09" w:rsidP="003E0F09">
    <w:pPr>
      <w:pStyle w:val="Pieddepage"/>
      <w:jc w:val="right"/>
      <w:rPr>
        <w:lang w:val="fr-BE"/>
      </w:rPr>
    </w:pPr>
    <w:r w:rsidRPr="003E0F09">
      <w:rPr>
        <w:lang w:val="fr-BE"/>
      </w:rPr>
      <w:fldChar w:fldCharType="begin"/>
    </w:r>
    <w:r w:rsidRPr="003E0F09">
      <w:rPr>
        <w:lang w:val="fr-BE"/>
      </w:rPr>
      <w:instrText xml:space="preserve"> PAGE  \* Arabic  \* MERGEFORMAT </w:instrText>
    </w:r>
    <w:r w:rsidRPr="003E0F09">
      <w:rPr>
        <w:lang w:val="fr-BE"/>
      </w:rPr>
      <w:fldChar w:fldCharType="separate"/>
    </w:r>
    <w:r w:rsidR="006D76C6">
      <w:rPr>
        <w:noProof/>
        <w:lang w:val="fr-BE"/>
      </w:rPr>
      <w:t>7</w:t>
    </w:r>
    <w:r w:rsidRPr="003E0F09">
      <w:fldChar w:fldCharType="end"/>
    </w:r>
    <w:r w:rsidRPr="003E0F09">
      <w:rPr>
        <w:lang w:val="fr-BE"/>
      </w:rPr>
      <w:t>/</w:t>
    </w:r>
    <w:r w:rsidRPr="003E0F09">
      <w:rPr>
        <w:lang w:val="fr-BE"/>
      </w:rPr>
      <w:fldChar w:fldCharType="begin"/>
    </w:r>
    <w:r w:rsidRPr="003E0F09">
      <w:rPr>
        <w:lang w:val="fr-BE"/>
      </w:rPr>
      <w:instrText xml:space="preserve"> NUMPAGES  \* Arabic  \* MERGEFORMAT </w:instrText>
    </w:r>
    <w:r w:rsidRPr="003E0F09">
      <w:rPr>
        <w:lang w:val="fr-BE"/>
      </w:rPr>
      <w:fldChar w:fldCharType="separate"/>
    </w:r>
    <w:r w:rsidR="006D76C6">
      <w:rPr>
        <w:noProof/>
        <w:lang w:val="fr-BE"/>
      </w:rPr>
      <w:t>7</w:t>
    </w:r>
    <w:r w:rsidRPr="003E0F09">
      <w:fldChar w:fldCharType="end"/>
    </w:r>
  </w:p>
  <w:p w:rsidR="003E0F09" w:rsidRDefault="003E0F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09" w:rsidRDefault="003E0F09" w:rsidP="003E0F09">
      <w:pPr>
        <w:spacing w:after="0"/>
      </w:pPr>
      <w:r>
        <w:separator/>
      </w:r>
    </w:p>
  </w:footnote>
  <w:footnote w:type="continuationSeparator" w:id="0">
    <w:p w:rsidR="003E0F09" w:rsidRDefault="003E0F09" w:rsidP="003E0F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6002"/>
    <w:multiLevelType w:val="hybridMultilevel"/>
    <w:tmpl w:val="D7104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518"/>
    <w:multiLevelType w:val="hybridMultilevel"/>
    <w:tmpl w:val="B92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0F43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4B8"/>
    <w:multiLevelType w:val="hybridMultilevel"/>
    <w:tmpl w:val="2EA4A9D2"/>
    <w:lvl w:ilvl="0" w:tplc="4934A36A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306"/>
    <w:multiLevelType w:val="hybridMultilevel"/>
    <w:tmpl w:val="FA6CB1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548DF"/>
    <w:multiLevelType w:val="hybridMultilevel"/>
    <w:tmpl w:val="8D36EB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7E36"/>
    <w:multiLevelType w:val="hybridMultilevel"/>
    <w:tmpl w:val="7C6A6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AD0"/>
    <w:multiLevelType w:val="hybridMultilevel"/>
    <w:tmpl w:val="F2822A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747C1"/>
    <w:multiLevelType w:val="hybridMultilevel"/>
    <w:tmpl w:val="F3A25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7181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03202"/>
    <w:multiLevelType w:val="hybridMultilevel"/>
    <w:tmpl w:val="8D86ED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3300"/>
    <w:multiLevelType w:val="hybridMultilevel"/>
    <w:tmpl w:val="2D683D26"/>
    <w:lvl w:ilvl="0" w:tplc="505C6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2FF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2612"/>
    <w:multiLevelType w:val="hybridMultilevel"/>
    <w:tmpl w:val="7310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54E15"/>
    <w:multiLevelType w:val="hybridMultilevel"/>
    <w:tmpl w:val="6DD01D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7282"/>
    <w:multiLevelType w:val="hybridMultilevel"/>
    <w:tmpl w:val="DED66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B017A"/>
    <w:multiLevelType w:val="hybridMultilevel"/>
    <w:tmpl w:val="9EC09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96F"/>
    <w:multiLevelType w:val="hybridMultilevel"/>
    <w:tmpl w:val="1FE26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C1D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B7484"/>
    <w:multiLevelType w:val="hybridMultilevel"/>
    <w:tmpl w:val="8D1C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0257"/>
    <w:multiLevelType w:val="hybridMultilevel"/>
    <w:tmpl w:val="0C7421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729C"/>
    <w:multiLevelType w:val="hybridMultilevel"/>
    <w:tmpl w:val="7B169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2F0B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449"/>
    <w:multiLevelType w:val="hybridMultilevel"/>
    <w:tmpl w:val="8DE038C4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034DC"/>
    <w:multiLevelType w:val="hybridMultilevel"/>
    <w:tmpl w:val="402A19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8BE"/>
    <w:multiLevelType w:val="hybridMultilevel"/>
    <w:tmpl w:val="6BE4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175F"/>
    <w:multiLevelType w:val="hybridMultilevel"/>
    <w:tmpl w:val="76A05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7B1F"/>
    <w:multiLevelType w:val="hybridMultilevel"/>
    <w:tmpl w:val="903E2B8A"/>
    <w:lvl w:ilvl="0" w:tplc="CF06C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92010"/>
    <w:multiLevelType w:val="hybridMultilevel"/>
    <w:tmpl w:val="9A1E1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3D90"/>
    <w:multiLevelType w:val="hybridMultilevel"/>
    <w:tmpl w:val="E7BA5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7471B"/>
    <w:multiLevelType w:val="hybridMultilevel"/>
    <w:tmpl w:val="43463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0F92"/>
    <w:multiLevelType w:val="hybridMultilevel"/>
    <w:tmpl w:val="F6800DEA"/>
    <w:lvl w:ilvl="0" w:tplc="0AEA1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636E3"/>
    <w:multiLevelType w:val="hybridMultilevel"/>
    <w:tmpl w:val="748239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BD6935"/>
    <w:multiLevelType w:val="hybridMultilevel"/>
    <w:tmpl w:val="D06E8E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A90"/>
    <w:multiLevelType w:val="hybridMultilevel"/>
    <w:tmpl w:val="A96C1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"/>
  </w:num>
  <w:num w:numId="4">
    <w:abstractNumId w:val="27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32"/>
  </w:num>
  <w:num w:numId="10">
    <w:abstractNumId w:val="12"/>
  </w:num>
  <w:num w:numId="11">
    <w:abstractNumId w:val="22"/>
  </w:num>
  <w:num w:numId="12">
    <w:abstractNumId w:val="23"/>
  </w:num>
  <w:num w:numId="13">
    <w:abstractNumId w:val="21"/>
  </w:num>
  <w:num w:numId="14">
    <w:abstractNumId w:val="19"/>
  </w:num>
  <w:num w:numId="15">
    <w:abstractNumId w:val="18"/>
  </w:num>
  <w:num w:numId="16">
    <w:abstractNumId w:val="9"/>
  </w:num>
  <w:num w:numId="17">
    <w:abstractNumId w:val="17"/>
  </w:num>
  <w:num w:numId="18">
    <w:abstractNumId w:val="4"/>
  </w:num>
  <w:num w:numId="19">
    <w:abstractNumId w:val="8"/>
  </w:num>
  <w:num w:numId="20">
    <w:abstractNumId w:val="20"/>
  </w:num>
  <w:num w:numId="21">
    <w:abstractNumId w:val="11"/>
  </w:num>
  <w:num w:numId="22">
    <w:abstractNumId w:val="14"/>
  </w:num>
  <w:num w:numId="23">
    <w:abstractNumId w:val="26"/>
  </w:num>
  <w:num w:numId="24">
    <w:abstractNumId w:val="24"/>
  </w:num>
  <w:num w:numId="25">
    <w:abstractNumId w:val="1"/>
  </w:num>
  <w:num w:numId="26">
    <w:abstractNumId w:val="0"/>
  </w:num>
  <w:num w:numId="27">
    <w:abstractNumId w:val="15"/>
  </w:num>
  <w:num w:numId="28">
    <w:abstractNumId w:val="30"/>
  </w:num>
  <w:num w:numId="29">
    <w:abstractNumId w:val="28"/>
  </w:num>
  <w:num w:numId="30">
    <w:abstractNumId w:val="5"/>
  </w:num>
  <w:num w:numId="31">
    <w:abstractNumId w:val="31"/>
  </w:num>
  <w:num w:numId="32">
    <w:abstractNumId w:val="2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F6"/>
    <w:rsid w:val="000159FA"/>
    <w:rsid w:val="00020C97"/>
    <w:rsid w:val="0002452A"/>
    <w:rsid w:val="00030719"/>
    <w:rsid w:val="0004571C"/>
    <w:rsid w:val="0005234E"/>
    <w:rsid w:val="000561CC"/>
    <w:rsid w:val="00065CBC"/>
    <w:rsid w:val="000803A0"/>
    <w:rsid w:val="0008648D"/>
    <w:rsid w:val="000A2D2C"/>
    <w:rsid w:val="000A768A"/>
    <w:rsid w:val="000C64DE"/>
    <w:rsid w:val="000C6A47"/>
    <w:rsid w:val="000D09F7"/>
    <w:rsid w:val="000D0DF3"/>
    <w:rsid w:val="000D3BD5"/>
    <w:rsid w:val="000D3F06"/>
    <w:rsid w:val="000D50A8"/>
    <w:rsid w:val="000E766E"/>
    <w:rsid w:val="0010067C"/>
    <w:rsid w:val="00101A9D"/>
    <w:rsid w:val="00116E1B"/>
    <w:rsid w:val="00123B1A"/>
    <w:rsid w:val="00127279"/>
    <w:rsid w:val="001331DA"/>
    <w:rsid w:val="00163A41"/>
    <w:rsid w:val="00164484"/>
    <w:rsid w:val="00172EF3"/>
    <w:rsid w:val="0018675C"/>
    <w:rsid w:val="00192DB2"/>
    <w:rsid w:val="001A4E38"/>
    <w:rsid w:val="001C456A"/>
    <w:rsid w:val="001C6FB5"/>
    <w:rsid w:val="001D7A2F"/>
    <w:rsid w:val="001E2442"/>
    <w:rsid w:val="00214C3C"/>
    <w:rsid w:val="002167DE"/>
    <w:rsid w:val="0023256C"/>
    <w:rsid w:val="00233A73"/>
    <w:rsid w:val="0024008F"/>
    <w:rsid w:val="00246F36"/>
    <w:rsid w:val="00252F44"/>
    <w:rsid w:val="00263E3B"/>
    <w:rsid w:val="00265CB0"/>
    <w:rsid w:val="00281EF7"/>
    <w:rsid w:val="00283764"/>
    <w:rsid w:val="00292CCA"/>
    <w:rsid w:val="0029697E"/>
    <w:rsid w:val="002A30DE"/>
    <w:rsid w:val="002A4829"/>
    <w:rsid w:val="002C5252"/>
    <w:rsid w:val="002C74A0"/>
    <w:rsid w:val="002D6F25"/>
    <w:rsid w:val="002E1A2D"/>
    <w:rsid w:val="002E3003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55A91"/>
    <w:rsid w:val="00367182"/>
    <w:rsid w:val="00367C2C"/>
    <w:rsid w:val="003715D5"/>
    <w:rsid w:val="00372B30"/>
    <w:rsid w:val="00375944"/>
    <w:rsid w:val="00376B16"/>
    <w:rsid w:val="003867C2"/>
    <w:rsid w:val="00392543"/>
    <w:rsid w:val="003A3ADB"/>
    <w:rsid w:val="003B64F1"/>
    <w:rsid w:val="003C7CD8"/>
    <w:rsid w:val="003D3AEA"/>
    <w:rsid w:val="003E0F09"/>
    <w:rsid w:val="003E4238"/>
    <w:rsid w:val="00405C13"/>
    <w:rsid w:val="0040727E"/>
    <w:rsid w:val="00410463"/>
    <w:rsid w:val="004425E2"/>
    <w:rsid w:val="00451431"/>
    <w:rsid w:val="0046388C"/>
    <w:rsid w:val="00480AA1"/>
    <w:rsid w:val="00482D1B"/>
    <w:rsid w:val="00494882"/>
    <w:rsid w:val="004A3F6A"/>
    <w:rsid w:val="004B203F"/>
    <w:rsid w:val="004B4F41"/>
    <w:rsid w:val="004D1D33"/>
    <w:rsid w:val="004E05EF"/>
    <w:rsid w:val="004E3ED0"/>
    <w:rsid w:val="004F7317"/>
    <w:rsid w:val="00507806"/>
    <w:rsid w:val="00523EA1"/>
    <w:rsid w:val="005418C2"/>
    <w:rsid w:val="00546B25"/>
    <w:rsid w:val="005517A2"/>
    <w:rsid w:val="005660C7"/>
    <w:rsid w:val="005828C2"/>
    <w:rsid w:val="005A7615"/>
    <w:rsid w:val="005D10FF"/>
    <w:rsid w:val="005D1B1B"/>
    <w:rsid w:val="005D1D74"/>
    <w:rsid w:val="005D3BEE"/>
    <w:rsid w:val="005D3CCA"/>
    <w:rsid w:val="005E338E"/>
    <w:rsid w:val="005E468A"/>
    <w:rsid w:val="005F4D81"/>
    <w:rsid w:val="005F7ADC"/>
    <w:rsid w:val="00612B71"/>
    <w:rsid w:val="006202F2"/>
    <w:rsid w:val="00623831"/>
    <w:rsid w:val="00630D53"/>
    <w:rsid w:val="00634400"/>
    <w:rsid w:val="00641361"/>
    <w:rsid w:val="00642398"/>
    <w:rsid w:val="006453DE"/>
    <w:rsid w:val="00652DAF"/>
    <w:rsid w:val="006561C5"/>
    <w:rsid w:val="00663A3A"/>
    <w:rsid w:val="00687DA1"/>
    <w:rsid w:val="006915B9"/>
    <w:rsid w:val="0069577C"/>
    <w:rsid w:val="006D45BB"/>
    <w:rsid w:val="006D76C6"/>
    <w:rsid w:val="006D7922"/>
    <w:rsid w:val="006E2A9A"/>
    <w:rsid w:val="006E7BF9"/>
    <w:rsid w:val="006F40B3"/>
    <w:rsid w:val="006F54B3"/>
    <w:rsid w:val="00705A51"/>
    <w:rsid w:val="00705BCE"/>
    <w:rsid w:val="00714D98"/>
    <w:rsid w:val="007179CC"/>
    <w:rsid w:val="00726DEF"/>
    <w:rsid w:val="00731CC5"/>
    <w:rsid w:val="00735DAC"/>
    <w:rsid w:val="00756351"/>
    <w:rsid w:val="0076063A"/>
    <w:rsid w:val="00764179"/>
    <w:rsid w:val="0077499F"/>
    <w:rsid w:val="0078296F"/>
    <w:rsid w:val="00786676"/>
    <w:rsid w:val="007876E4"/>
    <w:rsid w:val="007B017B"/>
    <w:rsid w:val="007B07DA"/>
    <w:rsid w:val="007C0ABA"/>
    <w:rsid w:val="007C531A"/>
    <w:rsid w:val="007C7CE9"/>
    <w:rsid w:val="007D01AE"/>
    <w:rsid w:val="007D12A8"/>
    <w:rsid w:val="007E04F8"/>
    <w:rsid w:val="007E0B67"/>
    <w:rsid w:val="007F65CB"/>
    <w:rsid w:val="00830010"/>
    <w:rsid w:val="00835D56"/>
    <w:rsid w:val="0083778A"/>
    <w:rsid w:val="008440A6"/>
    <w:rsid w:val="00853E27"/>
    <w:rsid w:val="00855111"/>
    <w:rsid w:val="008902F1"/>
    <w:rsid w:val="00892D3E"/>
    <w:rsid w:val="0089500C"/>
    <w:rsid w:val="00895575"/>
    <w:rsid w:val="008A26D8"/>
    <w:rsid w:val="008A2721"/>
    <w:rsid w:val="008A3E15"/>
    <w:rsid w:val="008A61A2"/>
    <w:rsid w:val="008B331E"/>
    <w:rsid w:val="008C7799"/>
    <w:rsid w:val="008E281D"/>
    <w:rsid w:val="00911F17"/>
    <w:rsid w:val="00912DE9"/>
    <w:rsid w:val="00920DFC"/>
    <w:rsid w:val="00930547"/>
    <w:rsid w:val="00935416"/>
    <w:rsid w:val="00947B77"/>
    <w:rsid w:val="0096472F"/>
    <w:rsid w:val="0096658A"/>
    <w:rsid w:val="00970F00"/>
    <w:rsid w:val="00972606"/>
    <w:rsid w:val="00982561"/>
    <w:rsid w:val="009841DA"/>
    <w:rsid w:val="009932EE"/>
    <w:rsid w:val="009937B2"/>
    <w:rsid w:val="00994AAF"/>
    <w:rsid w:val="009B03FB"/>
    <w:rsid w:val="009B2663"/>
    <w:rsid w:val="009B411F"/>
    <w:rsid w:val="009B5D55"/>
    <w:rsid w:val="009C6BE6"/>
    <w:rsid w:val="009D2287"/>
    <w:rsid w:val="009D6D04"/>
    <w:rsid w:val="009F7A3E"/>
    <w:rsid w:val="00A13C8F"/>
    <w:rsid w:val="00A23233"/>
    <w:rsid w:val="00A24DA0"/>
    <w:rsid w:val="00A27507"/>
    <w:rsid w:val="00A429A8"/>
    <w:rsid w:val="00A469C2"/>
    <w:rsid w:val="00A60EA1"/>
    <w:rsid w:val="00A61DEC"/>
    <w:rsid w:val="00A679A8"/>
    <w:rsid w:val="00A87635"/>
    <w:rsid w:val="00A91EC5"/>
    <w:rsid w:val="00A963B7"/>
    <w:rsid w:val="00A97916"/>
    <w:rsid w:val="00A97AA6"/>
    <w:rsid w:val="00AA1CC8"/>
    <w:rsid w:val="00AA2B79"/>
    <w:rsid w:val="00AB5EE2"/>
    <w:rsid w:val="00AD49C8"/>
    <w:rsid w:val="00AD5AE0"/>
    <w:rsid w:val="00AE015E"/>
    <w:rsid w:val="00AE4492"/>
    <w:rsid w:val="00AE44F2"/>
    <w:rsid w:val="00AE7EA7"/>
    <w:rsid w:val="00AF63C3"/>
    <w:rsid w:val="00AF70F9"/>
    <w:rsid w:val="00B00030"/>
    <w:rsid w:val="00B001D8"/>
    <w:rsid w:val="00B00A2C"/>
    <w:rsid w:val="00B012E5"/>
    <w:rsid w:val="00B20B0F"/>
    <w:rsid w:val="00B21236"/>
    <w:rsid w:val="00B2575F"/>
    <w:rsid w:val="00B326DD"/>
    <w:rsid w:val="00B41C9A"/>
    <w:rsid w:val="00B470E1"/>
    <w:rsid w:val="00B54BEF"/>
    <w:rsid w:val="00B62530"/>
    <w:rsid w:val="00B6504C"/>
    <w:rsid w:val="00B6788F"/>
    <w:rsid w:val="00B77622"/>
    <w:rsid w:val="00BA1840"/>
    <w:rsid w:val="00BA3D68"/>
    <w:rsid w:val="00BC3DB0"/>
    <w:rsid w:val="00BD3F2F"/>
    <w:rsid w:val="00BD4FF9"/>
    <w:rsid w:val="00BE18F6"/>
    <w:rsid w:val="00BF1412"/>
    <w:rsid w:val="00C20F6C"/>
    <w:rsid w:val="00C2406D"/>
    <w:rsid w:val="00C35EC0"/>
    <w:rsid w:val="00C422D9"/>
    <w:rsid w:val="00C46C1C"/>
    <w:rsid w:val="00CA1D93"/>
    <w:rsid w:val="00CA2FDF"/>
    <w:rsid w:val="00CA73E1"/>
    <w:rsid w:val="00CB05B6"/>
    <w:rsid w:val="00CB55CF"/>
    <w:rsid w:val="00CB6414"/>
    <w:rsid w:val="00CC4250"/>
    <w:rsid w:val="00CD0951"/>
    <w:rsid w:val="00CD17FF"/>
    <w:rsid w:val="00D04F3F"/>
    <w:rsid w:val="00D061E9"/>
    <w:rsid w:val="00D11CF9"/>
    <w:rsid w:val="00D23A01"/>
    <w:rsid w:val="00D24C02"/>
    <w:rsid w:val="00D25A26"/>
    <w:rsid w:val="00D27974"/>
    <w:rsid w:val="00D32E5A"/>
    <w:rsid w:val="00D330EF"/>
    <w:rsid w:val="00D44BDE"/>
    <w:rsid w:val="00D534DC"/>
    <w:rsid w:val="00D74E0F"/>
    <w:rsid w:val="00D85749"/>
    <w:rsid w:val="00D87B60"/>
    <w:rsid w:val="00D90226"/>
    <w:rsid w:val="00D92A18"/>
    <w:rsid w:val="00D938E4"/>
    <w:rsid w:val="00D95635"/>
    <w:rsid w:val="00DA31D7"/>
    <w:rsid w:val="00DA3E54"/>
    <w:rsid w:val="00DA4FAE"/>
    <w:rsid w:val="00DA7EF4"/>
    <w:rsid w:val="00DB1BF4"/>
    <w:rsid w:val="00DC3F54"/>
    <w:rsid w:val="00DC5EF2"/>
    <w:rsid w:val="00DF475E"/>
    <w:rsid w:val="00DF4847"/>
    <w:rsid w:val="00DF750B"/>
    <w:rsid w:val="00E16992"/>
    <w:rsid w:val="00E171CD"/>
    <w:rsid w:val="00E36BE6"/>
    <w:rsid w:val="00E41C6B"/>
    <w:rsid w:val="00E70C18"/>
    <w:rsid w:val="00E71998"/>
    <w:rsid w:val="00E73307"/>
    <w:rsid w:val="00E811EE"/>
    <w:rsid w:val="00E85CEB"/>
    <w:rsid w:val="00E90EE0"/>
    <w:rsid w:val="00E91625"/>
    <w:rsid w:val="00EA523E"/>
    <w:rsid w:val="00EA63B0"/>
    <w:rsid w:val="00EB695A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20573"/>
    <w:rsid w:val="00F33BD3"/>
    <w:rsid w:val="00F35032"/>
    <w:rsid w:val="00F37D62"/>
    <w:rsid w:val="00F422AF"/>
    <w:rsid w:val="00F43890"/>
    <w:rsid w:val="00F44AE5"/>
    <w:rsid w:val="00F509CC"/>
    <w:rsid w:val="00F65E3E"/>
    <w:rsid w:val="00F70962"/>
    <w:rsid w:val="00F70FFF"/>
    <w:rsid w:val="00F72216"/>
    <w:rsid w:val="00F74579"/>
    <w:rsid w:val="00F74C89"/>
    <w:rsid w:val="00F74E10"/>
    <w:rsid w:val="00F76DEF"/>
    <w:rsid w:val="00F91789"/>
    <w:rsid w:val="00FA03D7"/>
    <w:rsid w:val="00FA175F"/>
    <w:rsid w:val="00FA28D4"/>
    <w:rsid w:val="00FA788A"/>
    <w:rsid w:val="00FE287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D9DBF0-D884-4050-8260-3AA34034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31"/>
    <w:pPr>
      <w:spacing w:after="240" w:line="240" w:lineRule="auto"/>
    </w:pPr>
    <w:rPr>
      <w:rFonts w:eastAsia="Times New Roman" w:cs="Times New Roman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E0F09"/>
    <w:pPr>
      <w:keepNext/>
      <w:keepLines/>
      <w:numPr>
        <w:numId w:val="32"/>
      </w:numPr>
      <w:spacing w:after="0"/>
      <w:ind w:left="714" w:hanging="357"/>
      <w:outlineLvl w:val="2"/>
    </w:pPr>
    <w:rPr>
      <w:rFonts w:ascii="Futura Medium" w:hAnsi="Futura Medium" w:cs="Arial"/>
      <w:b/>
      <w:color w:val="4F81BD" w:themeColor="accent1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0F09"/>
    <w:rPr>
      <w:rFonts w:ascii="Futura Medium" w:eastAsia="Times New Roman" w:hAnsi="Futura Medium" w:cs="Arial"/>
      <w:b/>
      <w:color w:val="4F81BD" w:themeColor="accent1"/>
      <w:lang w:val="fr-FR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761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11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CF9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CF9"/>
    <w:rPr>
      <w:rFonts w:eastAsia="Times New Roman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74579"/>
    <w:rPr>
      <w:color w:val="800080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3C7CD8"/>
    <w:rPr>
      <w:b/>
      <w:bCs/>
      <w:smallCaps/>
      <w:color w:val="4F81BD" w:themeColor="accent1"/>
      <w:spacing w:val="5"/>
    </w:rPr>
  </w:style>
  <w:style w:type="paragraph" w:styleId="Corpsdetexte">
    <w:name w:val="Body Text"/>
    <w:basedOn w:val="Normal"/>
    <w:link w:val="CorpsdetexteCar"/>
    <w:uiPriority w:val="99"/>
    <w:unhideWhenUsed/>
    <w:rsid w:val="00F72216"/>
    <w:pPr>
      <w:spacing w:after="0"/>
      <w:jc w:val="both"/>
    </w:pPr>
    <w:rPr>
      <w:rFonts w:ascii="Times New Roman" w:hAnsi="Times New Roman"/>
      <w:color w:val="000000"/>
      <w:kern w:val="28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72216"/>
    <w:rPr>
      <w:rFonts w:ascii="Times New Roman" w:eastAsia="Times New Roman" w:hAnsi="Times New Roman" w:cs="Times New Roman"/>
      <w:color w:val="000000"/>
      <w:kern w:val="28"/>
      <w:sz w:val="24"/>
      <w:szCs w:val="24"/>
      <w:lang w:val="fr-FR" w:eastAsia="fr-FR"/>
    </w:rPr>
  </w:style>
  <w:style w:type="paragraph" w:customStyle="1" w:styleId="Default">
    <w:name w:val="Default"/>
    <w:rsid w:val="0045143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Garage Gothic" w:eastAsia="Times New Roman" w:hAnsi="Garage Gothic" w:cs="Garage Gothic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E0F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0F09"/>
    <w:rPr>
      <w:rFonts w:eastAsia="Times New Roman" w:cs="Times New Roman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E0F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0F09"/>
    <w:rPr>
      <w:rFonts w:eastAsia="Times New Roman" w:cs="Times New Roman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2.xml"/><Relationship Id="rId21" Type="http://schemas.openxmlformats.org/officeDocument/2006/relationships/hyperlink" Target="mailto:l.oppenot@mef-mulhouse.fr" TargetMode="External"/><Relationship Id="rId34" Type="http://schemas.microsoft.com/office/2007/relationships/diagramDrawing" Target="diagrams/drawing3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mailto:l.oppenot@mef-mulhouse.fr" TargetMode="External"/><Relationship Id="rId29" Type="http://schemas.openxmlformats.org/officeDocument/2006/relationships/hyperlink" Target="http://r.office.microsoft.com/r/rlidCommunity?clid=1033&amp;app=winproj.exe&amp;ver=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2.xml"/><Relationship Id="rId28" Type="http://schemas.openxmlformats.org/officeDocument/2006/relationships/hyperlink" Target="http://www.mef-mulhouse.f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ef-mulhouse.fr" TargetMode="External"/><Relationship Id="rId19" Type="http://schemas.microsoft.com/office/2007/relationships/diagramDrawing" Target="diagrams/drawing1.xml"/><Relationship Id="rId31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hyperlink" Target="http://www.mef-mulhouse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ppenot\AppData\Roaming\Microsoft\Templates\Aide-m&#233;moire%20de%20Project%20Web%20Access%20pour%20les%20membres%20de%20l&#8217;&#233;qui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solidFill>
            <a:srgbClr val="FFFFFF"/>
          </a:soli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2400"/>
            <a:t>PROGRAMMATION DU FONDS SOCIAL EUROPEEN 2017-2020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99803" custLinFactY="2601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A801F4-2D51-40C1-8B79-CEF1448A5342}" type="presOf" srcId="{7283702F-48C1-4F02-BCD7-97F1CFD2F139}" destId="{93CFD802-BB2B-48A5-BCA0-68E719C70E3A}" srcOrd="0" destOrd="0" presId="urn:microsoft.com/office/officeart/2005/8/layout/vList2"/>
    <dgm:cxn modelId="{7FD12DD5-06FA-402C-A996-13FAA1647EA3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A9D77B1-02EF-4AAD-A214-4FE470DEFC84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2400"/>
            <a:t>Axe 3. 0T 9.1 .OS1 </a:t>
          </a:r>
        </a:p>
        <a:p>
          <a:pPr algn="ctr"/>
          <a:r>
            <a:rPr lang="en-US" sz="2400"/>
            <a:t>Dispositif  8 Pli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800"/>
            <a:t>A / LE REFERENT DE PARCOURS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2" custScaleY="178153" custLinFactY="-155149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436DDA-0339-4905-A0E2-3BF9651FCC42}" type="pres">
      <dgm:prSet presAssocID="{4F77C454-F2DC-4F3F-B5A2-FD5C2C78E025}" presName="spacer" presStyleCnt="0"/>
      <dgm:spPr/>
      <dgm:t>
        <a:bodyPr/>
        <a:lstStyle/>
        <a:p>
          <a:endParaRPr lang="fr-FR"/>
        </a:p>
      </dgm:t>
    </dgm:pt>
    <dgm:pt modelId="{833ADD94-E4D5-42FF-A042-D994A9142969}" type="pres">
      <dgm:prSet presAssocID="{F5ADA7F0-040F-433A-AA14-9C571659C1B1}" presName="parentText" presStyleLbl="node1" presStyleIdx="1" presStyleCnt="2" custAng="0" custScaleY="114252" custLinFactY="-1788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B353CF8C-BF07-4A42-91DE-CC68575DA17B}" type="presOf" srcId="{F5ADA7F0-040F-433A-AA14-9C571659C1B1}" destId="{833ADD94-E4D5-42FF-A042-D994A9142969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5F4A86F-3E91-43DE-BB86-94B563A36201}" type="presOf" srcId="{623C6EF4-2B1E-47D1-8A4A-8945F3B5F5EA}" destId="{D50AEC2C-529B-4774-8BF3-BEF5B7E92413}" srcOrd="0" destOrd="0" presId="urn:microsoft.com/office/officeart/2005/8/layout/vList2"/>
    <dgm:cxn modelId="{148A8F92-6BD0-41BD-BF02-A475CAA39E30}" type="presOf" srcId="{7283702F-48C1-4F02-BCD7-97F1CFD2F139}" destId="{93CFD802-BB2B-48A5-BCA0-68E719C70E3A}" srcOrd="0" destOrd="0" presId="urn:microsoft.com/office/officeart/2005/8/layout/vList2"/>
    <dgm:cxn modelId="{C0E2F67D-1C04-46C0-A14C-B9148764B453}" type="presParOf" srcId="{D50AEC2C-529B-4774-8BF3-BEF5B7E92413}" destId="{93CFD802-BB2B-48A5-BCA0-68E719C70E3A}" srcOrd="0" destOrd="0" presId="urn:microsoft.com/office/officeart/2005/8/layout/vList2"/>
    <dgm:cxn modelId="{07E06B28-7956-43BB-B7A7-6F1CF3C68520}" type="presParOf" srcId="{D50AEC2C-529B-4774-8BF3-BEF5B7E92413}" destId="{BD436DDA-0339-4905-A0E2-3BF9651FCC42}" srcOrd="1" destOrd="0" presId="urn:microsoft.com/office/officeart/2005/8/layout/vList2"/>
    <dgm:cxn modelId="{78332819-4A4C-46FC-82CF-0C63E73A908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2400"/>
            <a:t>Axe 3. 0T 9.1 .OS1 </a:t>
          </a:r>
        </a:p>
        <a:p>
          <a:pPr algn="ctr"/>
          <a:r>
            <a:rPr lang="en-US" sz="2400"/>
            <a:t>Dispositif  8 Pli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F5ADA7F0-040F-433A-AA14-9C571659C1B1}">
      <dgm:prSet phldrT="[Text]" custT="1"/>
      <dgm:spPr/>
      <dgm:t>
        <a:bodyPr/>
        <a:lstStyle/>
        <a:p>
          <a:pPr algn="ctr"/>
          <a:r>
            <a:rPr lang="en-US" sz="1800"/>
            <a:t>B/ LEVEE DES FREINS EN PARCOURS PLIE</a:t>
          </a:r>
        </a:p>
      </dgm:t>
    </dgm:pt>
    <dgm:pt modelId="{F45A255A-CC07-4B80-A2FA-D631351C0AE3}" type="parTrans" cxnId="{A2C5E308-F8E8-4827-8B2E-F777184C3911}">
      <dgm:prSet/>
      <dgm:spPr/>
      <dgm:t>
        <a:bodyPr/>
        <a:lstStyle/>
        <a:p>
          <a:endParaRPr lang="fr-FR"/>
        </a:p>
      </dgm:t>
    </dgm:pt>
    <dgm:pt modelId="{69E72FC0-A148-4712-BE3C-397B637BED12}" type="sibTrans" cxnId="{A2C5E308-F8E8-4827-8B2E-F777184C3911}">
      <dgm:prSet/>
      <dgm:spPr/>
      <dgm:t>
        <a:bodyPr/>
        <a:lstStyle/>
        <a:p>
          <a:endParaRPr lang="fr-FR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2" custScaleY="178153" custLinFactY="-155149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436DDA-0339-4905-A0E2-3BF9651FCC42}" type="pres">
      <dgm:prSet presAssocID="{4F77C454-F2DC-4F3F-B5A2-FD5C2C78E025}" presName="spacer" presStyleCnt="0"/>
      <dgm:spPr/>
      <dgm:t>
        <a:bodyPr/>
        <a:lstStyle/>
        <a:p>
          <a:endParaRPr lang="fr-FR"/>
        </a:p>
      </dgm:t>
    </dgm:pt>
    <dgm:pt modelId="{833ADD94-E4D5-42FF-A042-D994A9142969}" type="pres">
      <dgm:prSet presAssocID="{F5ADA7F0-040F-433A-AA14-9C571659C1B1}" presName="parentText" presStyleLbl="node1" presStyleIdx="1" presStyleCnt="2" custAng="0" custScaleY="114252" custLinFactY="-1788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8841E51-A4BE-48A6-9EA7-0FCFDDB7B44E}" type="presOf" srcId="{F5ADA7F0-040F-433A-AA14-9C571659C1B1}" destId="{833ADD94-E4D5-42FF-A042-D994A9142969}" srcOrd="0" destOrd="0" presId="urn:microsoft.com/office/officeart/2005/8/layout/vList2"/>
    <dgm:cxn modelId="{A2C5E308-F8E8-4827-8B2E-F777184C3911}" srcId="{623C6EF4-2B1E-47D1-8A4A-8945F3B5F5EA}" destId="{F5ADA7F0-040F-433A-AA14-9C571659C1B1}" srcOrd="1" destOrd="0" parTransId="{F45A255A-CC07-4B80-A2FA-D631351C0AE3}" sibTransId="{69E72FC0-A148-4712-BE3C-397B637BED12}"/>
    <dgm:cxn modelId="{108FAD5F-57BB-41F4-9FF8-7B837C44252E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A7921D6-3F7D-42AB-AD5D-00BCF4F64D6A}" type="presOf" srcId="{623C6EF4-2B1E-47D1-8A4A-8945F3B5F5EA}" destId="{D50AEC2C-529B-4774-8BF3-BEF5B7E92413}" srcOrd="0" destOrd="0" presId="urn:microsoft.com/office/officeart/2005/8/layout/vList2"/>
    <dgm:cxn modelId="{E21D0F86-1EE2-46CA-B439-F3EA196DEBB2}" type="presParOf" srcId="{D50AEC2C-529B-4774-8BF3-BEF5B7E92413}" destId="{93CFD802-BB2B-48A5-BCA0-68E719C70E3A}" srcOrd="0" destOrd="0" presId="urn:microsoft.com/office/officeart/2005/8/layout/vList2"/>
    <dgm:cxn modelId="{FBFC1127-75E9-420B-AA39-55933221BAD5}" type="presParOf" srcId="{D50AEC2C-529B-4774-8BF3-BEF5B7E92413}" destId="{BD436DDA-0339-4905-A0E2-3BF9651FCC42}" srcOrd="1" destOrd="0" presId="urn:microsoft.com/office/officeart/2005/8/layout/vList2"/>
    <dgm:cxn modelId="{1F4444BE-CDD9-4C80-89DE-15BA4AD772AC}" type="presParOf" srcId="{D50AEC2C-529B-4774-8BF3-BEF5B7E92413}" destId="{833ADD94-E4D5-42FF-A042-D994A914296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545324"/>
          <a:ext cx="3746500" cy="11215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FF"/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ROGRAMMATION DU FONDS SOCIAL EUROPEEN 2017-2020</a:t>
          </a:r>
        </a:p>
      </dsp:txBody>
      <dsp:txXfrm>
        <a:off x="54750" y="600074"/>
        <a:ext cx="3637000" cy="10120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695700" cy="10969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Axe 3. 0T 9.1 .OS1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ispositif  8 Plie</a:t>
          </a:r>
        </a:p>
      </dsp:txBody>
      <dsp:txXfrm>
        <a:off x="53548" y="53548"/>
        <a:ext cx="3588604" cy="989847"/>
      </dsp:txXfrm>
    </dsp:sp>
    <dsp:sp modelId="{833ADD94-E4D5-42FF-A042-D994A9142969}">
      <dsp:nvSpPr>
        <dsp:cNvPr id="0" name=""/>
        <dsp:cNvSpPr/>
      </dsp:nvSpPr>
      <dsp:spPr>
        <a:xfrm>
          <a:off x="0" y="1115456"/>
          <a:ext cx="3695700" cy="7034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 / LE REFERENT DE PARCOURS</a:t>
          </a:r>
        </a:p>
      </dsp:txBody>
      <dsp:txXfrm>
        <a:off x="34341" y="1149797"/>
        <a:ext cx="3627018" cy="6348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695700" cy="10969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Axe 3. 0T 9.1 .OS1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ispositif  8 Plie</a:t>
          </a:r>
        </a:p>
      </dsp:txBody>
      <dsp:txXfrm>
        <a:off x="53548" y="53548"/>
        <a:ext cx="3588604" cy="989847"/>
      </dsp:txXfrm>
    </dsp:sp>
    <dsp:sp modelId="{833ADD94-E4D5-42FF-A042-D994A9142969}">
      <dsp:nvSpPr>
        <dsp:cNvPr id="0" name=""/>
        <dsp:cNvSpPr/>
      </dsp:nvSpPr>
      <dsp:spPr>
        <a:xfrm>
          <a:off x="0" y="1115456"/>
          <a:ext cx="3695700" cy="7034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/ LEVEE DES FREINS EN PARCOURS PLIE</a:t>
          </a:r>
        </a:p>
      </dsp:txBody>
      <dsp:txXfrm>
        <a:off x="34341" y="1149797"/>
        <a:ext cx="3627018" cy="634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C018-3111-4D50-8A14-F538B7E9A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AA165-7283-42BC-AC1F-9561DDC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de-mémoire de Project Web Access pour les membres de l’équipe</Template>
  <TotalTime>12</TotalTime>
  <Pages>7</Pages>
  <Words>2263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 Access quick reference guide for team members</vt:lpstr>
      <vt:lpstr/>
    </vt:vector>
  </TitlesOfParts>
  <Company/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subject/>
  <dc:creator>Laurence OPPENOT</dc:creator>
  <cp:keywords/>
  <dc:description/>
  <cp:lastModifiedBy>Laurence OPPENOT</cp:lastModifiedBy>
  <cp:revision>7</cp:revision>
  <cp:lastPrinted>2016-12-19T10:33:00Z</cp:lastPrinted>
  <dcterms:created xsi:type="dcterms:W3CDTF">2016-12-22T10:53:00Z</dcterms:created>
  <dcterms:modified xsi:type="dcterms:W3CDTF">2017-02-13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